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E1411D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07.11.2013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38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</w:p>
    <w:p w:rsidR="00203255" w:rsidRDefault="006F579A" w:rsidP="00203255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6F579A">
        <w:rPr>
          <w:rFonts w:ascii="Times New Roman" w:hAnsi="Times New Roman"/>
          <w:sz w:val="26"/>
          <w:szCs w:val="26"/>
        </w:rPr>
        <w:t>«Развитие</w:t>
      </w:r>
      <w:r w:rsidR="00203255">
        <w:rPr>
          <w:rFonts w:ascii="Times New Roman" w:hAnsi="Times New Roman"/>
          <w:sz w:val="26"/>
          <w:szCs w:val="26"/>
        </w:rPr>
        <w:t xml:space="preserve"> </w:t>
      </w:r>
      <w:r w:rsidR="00203255" w:rsidRPr="00BB321A">
        <w:rPr>
          <w:rFonts w:ascii="Times New Roman" w:hAnsi="Times New Roman" w:cs="Times New Roman"/>
          <w:sz w:val="26"/>
          <w:szCs w:val="26"/>
        </w:rPr>
        <w:t xml:space="preserve">муниципальной службы в администрации  Сергеевского сельского поселения    на 2013-2015 годы» </w:t>
      </w:r>
      <w:r w:rsidR="002032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255" w:rsidRDefault="00203255" w:rsidP="007860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7860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r w:rsidR="00203255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Федеральн</w:t>
      </w:r>
      <w:r w:rsidR="00203255">
        <w:rPr>
          <w:rFonts w:ascii="Times New Roman" w:eastAsia="Times New Roman" w:hAnsi="Times New Roman" w:cs="Arial"/>
          <w:sz w:val="26"/>
          <w:szCs w:val="26"/>
          <w:lang w:eastAsia="ru-RU"/>
        </w:rPr>
        <w:t>ыми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кона</w:t>
      </w:r>
      <w:r w:rsidR="00203255">
        <w:rPr>
          <w:rFonts w:ascii="Times New Roman" w:eastAsia="Times New Roman" w:hAnsi="Times New Roman" w:cs="Arial"/>
          <w:sz w:val="26"/>
          <w:szCs w:val="26"/>
          <w:lang w:eastAsia="ru-RU"/>
        </w:rPr>
        <w:t>ми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 w:rsidR="00203255" w:rsidRPr="00BB321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smartTag w:uri="urn:schemas-microsoft-com:office:smarttags" w:element="date">
        <w:smartTagPr>
          <w:attr w:name="Year" w:val="2007"/>
          <w:attr w:name="Day" w:val="02"/>
          <w:attr w:name="Month" w:val="03"/>
          <w:attr w:name="ls" w:val="trans"/>
        </w:smartTagPr>
        <w:r w:rsidR="00203255" w:rsidRPr="00BB321A">
          <w:rPr>
            <w:rFonts w:ascii="Times New Roman" w:eastAsia="Times New Roman" w:hAnsi="Times New Roman"/>
            <w:sz w:val="26"/>
            <w:szCs w:val="26"/>
            <w:lang w:eastAsia="ru-RU"/>
          </w:rPr>
          <w:t>02.03.2007</w:t>
        </w:r>
      </w:smartTag>
      <w:r w:rsidR="00203255" w:rsidRPr="00BB321A">
        <w:rPr>
          <w:rFonts w:ascii="Times New Roman" w:eastAsia="Times New Roman" w:hAnsi="Times New Roman"/>
          <w:sz w:val="26"/>
          <w:szCs w:val="26"/>
          <w:lang w:eastAsia="ru-RU"/>
        </w:rPr>
        <w:t xml:space="preserve"> № 25-ФЗ «О муниципальной службе в Российской Федерации»</w:t>
      </w:r>
      <w:r w:rsidR="00203255">
        <w:rPr>
          <w:rFonts w:ascii="Times New Roman" w:eastAsia="Times New Roman" w:hAnsi="Times New Roman"/>
          <w:sz w:val="26"/>
          <w:szCs w:val="26"/>
          <w:lang w:eastAsia="ru-RU"/>
        </w:rPr>
        <w:t>, руководствуясь З</w:t>
      </w:r>
      <w:r w:rsidR="00203255" w:rsidRPr="00BB321A">
        <w:rPr>
          <w:rFonts w:ascii="Times New Roman" w:eastAsia="Times New Roman" w:hAnsi="Times New Roman"/>
          <w:sz w:val="26"/>
          <w:szCs w:val="26"/>
          <w:lang w:eastAsia="ru-RU"/>
        </w:rPr>
        <w:t xml:space="preserve">аконом Приморского края от </w:t>
      </w:r>
      <w:smartTag w:uri="urn:schemas-microsoft-com:office:smarttags" w:element="date">
        <w:smartTagPr>
          <w:attr w:name="Year" w:val="2007"/>
          <w:attr w:name="Day" w:val="04"/>
          <w:attr w:name="Month" w:val="06"/>
          <w:attr w:name="ls" w:val="trans"/>
        </w:smartTagPr>
        <w:r w:rsidR="00203255" w:rsidRPr="00BB321A">
          <w:rPr>
            <w:rFonts w:ascii="Times New Roman" w:eastAsia="Times New Roman" w:hAnsi="Times New Roman"/>
            <w:sz w:val="26"/>
            <w:szCs w:val="26"/>
            <w:lang w:eastAsia="ru-RU"/>
          </w:rPr>
          <w:t>04.06.2007</w:t>
        </w:r>
      </w:smartTag>
      <w:r w:rsidR="00203255" w:rsidRPr="00BB321A">
        <w:rPr>
          <w:rFonts w:ascii="Times New Roman" w:eastAsia="Times New Roman" w:hAnsi="Times New Roman"/>
          <w:sz w:val="26"/>
          <w:szCs w:val="26"/>
          <w:lang w:eastAsia="ru-RU"/>
        </w:rPr>
        <w:t xml:space="preserve"> № 82-КЗ «О муниципальной службе </w:t>
      </w:r>
      <w:proofErr w:type="gramStart"/>
      <w:r w:rsidR="00203255" w:rsidRPr="00BB321A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="00203255" w:rsidRPr="00BB321A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орском крае», </w:t>
      </w:r>
      <w:r w:rsidR="00203255">
        <w:rPr>
          <w:rFonts w:ascii="Times New Roman" w:hAnsi="Times New Roman"/>
          <w:sz w:val="26"/>
          <w:szCs w:val="26"/>
        </w:rPr>
        <w:t xml:space="preserve">Уставом Сергеевского сельского поселения Пограничного муниципального района, </w:t>
      </w:r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остановлением администрации Сергеевского сельского поселения от 26.08.2013 № 97 «Об утверждении </w:t>
      </w:r>
      <w:hyperlink w:anchor="Par28" w:history="1">
        <w:proofErr w:type="gramStart"/>
        <w:r w:rsidR="005E5FA7" w:rsidRPr="005E5FA7">
          <w:rPr>
            <w:rFonts w:ascii="Times New Roman" w:eastAsia="Times New Roman" w:hAnsi="Times New Roman" w:cs="Arial"/>
            <w:sz w:val="26"/>
            <w:szCs w:val="26"/>
            <w:lang w:eastAsia="ru-RU"/>
          </w:rPr>
          <w:t>порядк</w:t>
        </w:r>
      </w:hyperlink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а</w:t>
      </w:r>
      <w:proofErr w:type="gramEnd"/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ринятия решений о разработке муниципальных программ, их формирования и реализации на территории Сергеевского сельского поселения», </w:t>
      </w:r>
      <w:r w:rsidR="00203255" w:rsidRPr="00BB321A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развития и совершенствования муниципальной службы в </w:t>
      </w:r>
      <w:r w:rsidR="00203255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r w:rsidR="00203255">
        <w:rPr>
          <w:rFonts w:ascii="Times New Roman" w:hAnsi="Times New Roman"/>
          <w:sz w:val="26"/>
          <w:szCs w:val="26"/>
        </w:rPr>
        <w:t xml:space="preserve">Сергеевского сельского поселения, </w:t>
      </w:r>
      <w:r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D07D96" w:rsidRDefault="00D07D96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D07D96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«Развитие </w:t>
      </w:r>
      <w:r w:rsidR="00203255">
        <w:rPr>
          <w:rFonts w:ascii="Times New Roman" w:hAnsi="Times New Roman"/>
          <w:sz w:val="26"/>
          <w:szCs w:val="26"/>
        </w:rPr>
        <w:t xml:space="preserve">муниципальной службы в администрации </w:t>
      </w:r>
      <w:r w:rsidR="00203255"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Сергеевского сельского поселения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на 201</w:t>
      </w:r>
      <w:r w:rsidR="0008763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08763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прилагается).</w:t>
      </w:r>
    </w:p>
    <w:p w:rsidR="005E5FA7" w:rsidRPr="005E5FA7" w:rsidRDefault="005E5FA7" w:rsidP="005E5FA7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ть утратившим силу </w:t>
      </w:r>
      <w:r w:rsidR="00A53139">
        <w:rPr>
          <w:rFonts w:ascii="Times New Roman" w:eastAsia="Times New Roman" w:hAnsi="Times New Roman"/>
          <w:sz w:val="26"/>
          <w:szCs w:val="26"/>
          <w:lang w:eastAsia="ru-RU"/>
        </w:rPr>
        <w:t xml:space="preserve">с 01.01.2014 года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администрации Сергеевского сельского поселения от </w:t>
      </w:r>
      <w:r w:rsidR="00203255">
        <w:rPr>
          <w:rFonts w:ascii="Times New Roman" w:eastAsia="Times New Roman" w:hAnsi="Times New Roman"/>
          <w:sz w:val="26"/>
          <w:szCs w:val="26"/>
          <w:lang w:eastAsia="ru-RU"/>
        </w:rPr>
        <w:t>29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203255">
        <w:rPr>
          <w:rFonts w:ascii="Times New Roman" w:eastAsia="Times New Roman" w:hAnsi="Times New Roman"/>
          <w:sz w:val="26"/>
          <w:szCs w:val="26"/>
          <w:lang w:eastAsia="ru-RU"/>
        </w:rPr>
        <w:t>90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«О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б утверждении муниципальной целевой программы</w:t>
      </w:r>
      <w:r w:rsidR="00026B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26B8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«Развитие </w:t>
      </w:r>
      <w:r w:rsidR="00203255">
        <w:rPr>
          <w:rFonts w:ascii="Times New Roman" w:hAnsi="Times New Roman"/>
          <w:sz w:val="26"/>
          <w:szCs w:val="26"/>
        </w:rPr>
        <w:t xml:space="preserve">муниципальной службы в администрации </w:t>
      </w:r>
      <w:r w:rsidR="00203255" w:rsidRPr="005E5FA7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  <w:r w:rsidR="00231138">
        <w:rPr>
          <w:rFonts w:ascii="Times New Roman" w:hAnsi="Times New Roman"/>
          <w:sz w:val="26"/>
          <w:szCs w:val="26"/>
        </w:rPr>
        <w:t xml:space="preserve"> </w:t>
      </w:r>
      <w:r w:rsidR="00026B80" w:rsidRPr="006F579A">
        <w:rPr>
          <w:rFonts w:ascii="Times New Roman" w:eastAsia="Times New Roman" w:hAnsi="Times New Roman"/>
          <w:sz w:val="26"/>
          <w:szCs w:val="26"/>
          <w:lang w:eastAsia="ru-RU"/>
        </w:rPr>
        <w:t>на 201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26B80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026B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26B80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20325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5FA7" w:rsidRPr="00D6343E" w:rsidRDefault="005E5FA7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6F579A" w:rsidRPr="006F579A">
        <w:rPr>
          <w:rFonts w:ascii="Times New Roman" w:hAnsi="Times New Roman"/>
          <w:sz w:val="26"/>
          <w:szCs w:val="26"/>
        </w:rPr>
        <w:t xml:space="preserve">Обнародовать настоящее постановление на информационных стендах в помещениях администрации Сергеевского сельского поселения, библиотеки села </w:t>
      </w:r>
      <w:r w:rsidR="006F579A" w:rsidRPr="006F579A">
        <w:rPr>
          <w:rFonts w:ascii="Times New Roman" w:hAnsi="Times New Roman"/>
          <w:sz w:val="26"/>
          <w:szCs w:val="26"/>
        </w:rPr>
        <w:lastRenderedPageBreak/>
        <w:t>Серге</w:t>
      </w:r>
      <w:r>
        <w:rPr>
          <w:rFonts w:ascii="Times New Roman" w:hAnsi="Times New Roman"/>
          <w:sz w:val="26"/>
          <w:szCs w:val="26"/>
        </w:rPr>
        <w:t xml:space="preserve">евка и сельского клуба Украинка </w:t>
      </w:r>
      <w:r w:rsidRPr="00D6343E">
        <w:rPr>
          <w:rFonts w:ascii="Times New Roman" w:hAnsi="Times New Roman"/>
          <w:sz w:val="26"/>
          <w:szCs w:val="26"/>
        </w:rPr>
        <w:t>и разместить на официальном сайте Сергеевского сельского поселения (www.sp-sergeevskoe.ru.).</w:t>
      </w:r>
    </w:p>
    <w:p w:rsidR="005E5FA7" w:rsidRPr="00D7793F" w:rsidRDefault="005E5FA7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D7793F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6E22DE">
        <w:rPr>
          <w:rFonts w:ascii="Times New Roman" w:hAnsi="Times New Roman"/>
          <w:sz w:val="26"/>
          <w:szCs w:val="26"/>
          <w:lang w:eastAsia="ar-SA"/>
        </w:rPr>
        <w:t>с момента обнародования</w:t>
      </w:r>
      <w:r w:rsidR="006E22DE">
        <w:rPr>
          <w:sz w:val="26"/>
          <w:szCs w:val="26"/>
        </w:rPr>
        <w:t xml:space="preserve"> </w:t>
      </w:r>
      <w:r w:rsidRPr="00D7793F">
        <w:rPr>
          <w:rFonts w:ascii="Times New Roman" w:eastAsia="Arial" w:hAnsi="Times New Roman"/>
          <w:sz w:val="26"/>
          <w:szCs w:val="26"/>
          <w:lang w:eastAsia="ar-SA"/>
        </w:rPr>
        <w:t>и распространяет свое действие на отношения, возникшие с 01 января 201</w:t>
      </w:r>
      <w:r>
        <w:rPr>
          <w:rFonts w:ascii="Times New Roman" w:eastAsia="Arial" w:hAnsi="Times New Roman"/>
          <w:sz w:val="26"/>
          <w:szCs w:val="26"/>
          <w:lang w:eastAsia="ar-SA"/>
        </w:rPr>
        <w:t>4</w:t>
      </w:r>
      <w:r w:rsidRPr="00D7793F">
        <w:rPr>
          <w:rFonts w:ascii="Times New Roman" w:eastAsia="Arial" w:hAnsi="Times New Roman"/>
          <w:sz w:val="26"/>
          <w:szCs w:val="26"/>
          <w:lang w:eastAsia="ar-SA"/>
        </w:rPr>
        <w:t xml:space="preserve"> года.</w:t>
      </w:r>
    </w:p>
    <w:p w:rsidR="005E5FA7" w:rsidRPr="00D7793F" w:rsidRDefault="005E5FA7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D7793F">
        <w:rPr>
          <w:rFonts w:ascii="Times New Roman" w:hAnsi="Times New Roman"/>
          <w:sz w:val="26"/>
          <w:szCs w:val="26"/>
        </w:rPr>
        <w:t xml:space="preserve">Контроль  исполнения настоящего постановления оставляю за собой. </w:t>
      </w:r>
    </w:p>
    <w:p w:rsidR="006F579A" w:rsidRPr="006F579A" w:rsidRDefault="006F579A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5E5FA7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Глава  поселения – глава администрации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D7793F">
        <w:rPr>
          <w:rFonts w:ascii="Times New Roman" w:hAnsi="Times New Roman"/>
          <w:sz w:val="26"/>
          <w:szCs w:val="26"/>
        </w:rPr>
        <w:t>И.В. Старченко</w:t>
      </w:r>
    </w:p>
    <w:p w:rsidR="006F579A" w:rsidRPr="006F579A" w:rsidRDefault="005E5FA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026B8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3771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7176" w:rsidRDefault="00377176" w:rsidP="003771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444" w:rsidRDefault="003754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444" w:rsidRDefault="003754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03255" w:rsidRDefault="00203255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03255" w:rsidRDefault="00203255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03255" w:rsidRDefault="00203255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444" w:rsidRPr="006F579A" w:rsidRDefault="003754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5FA7" w:rsidRPr="00026B80" w:rsidRDefault="005E5FA7" w:rsidP="005E5F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6B80">
        <w:rPr>
          <w:rFonts w:ascii="Times New Roman" w:hAnsi="Times New Roman"/>
          <w:sz w:val="26"/>
          <w:szCs w:val="26"/>
        </w:rPr>
        <w:t>Н.В.Кузнецова</w:t>
      </w:r>
    </w:p>
    <w:p w:rsidR="006F579A" w:rsidRDefault="005E5FA7" w:rsidP="005E5FA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26B80">
        <w:rPr>
          <w:rFonts w:ascii="Times New Roman" w:hAnsi="Times New Roman"/>
          <w:sz w:val="26"/>
          <w:szCs w:val="26"/>
        </w:rPr>
        <w:t>24 7 04</w:t>
      </w:r>
    </w:p>
    <w:p w:rsidR="00B25371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</w:p>
    <w:p w:rsidR="006F579A" w:rsidRPr="006F579A" w:rsidRDefault="00B25371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="00B253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032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</w:t>
      </w:r>
      <w:r w:rsidR="00B253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032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141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» 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 xml:space="preserve">ноября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D07D9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>138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579A">
        <w:rPr>
          <w:rFonts w:ascii="Times New Roman" w:eastAsia="Times New Roman" w:hAnsi="Times New Roman"/>
          <w:lang w:eastAsia="ru-RU"/>
        </w:rPr>
        <w:t xml:space="preserve">                                                             </w:t>
      </w:r>
    </w:p>
    <w:p w:rsidR="00231138" w:rsidRPr="006F579A" w:rsidRDefault="00231138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231138" w:rsidRPr="006F579A" w:rsidRDefault="006F579A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«Развитие </w:t>
      </w:r>
      <w:r w:rsidR="00203255">
        <w:rPr>
          <w:rFonts w:ascii="Times New Roman" w:hAnsi="Times New Roman"/>
          <w:b/>
          <w:sz w:val="26"/>
          <w:szCs w:val="26"/>
        </w:rPr>
        <w:t>муниципальной службы в администрации</w:t>
      </w:r>
      <w:r w:rsidR="00231138">
        <w:rPr>
          <w:rFonts w:ascii="Times New Roman" w:hAnsi="Times New Roman"/>
          <w:b/>
          <w:sz w:val="26"/>
          <w:szCs w:val="26"/>
        </w:rPr>
        <w:t xml:space="preserve"> Сергеевского сельского 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еления на 201</w:t>
      </w:r>
      <w:r w:rsidR="002311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 w:rsidR="002311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231138" w:rsidRDefault="00231138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p w:rsidR="008E5F67" w:rsidRPr="008F4FA7" w:rsidRDefault="008E5F67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Наименование муниципальной п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муниципальная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программа «Развитие </w:t>
      </w:r>
      <w:r w:rsidR="00203255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ой службы в администрации</w:t>
      </w:r>
      <w:r w:rsidR="00231138" w:rsidRPr="00231138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го сельского поселения на 2014-2016 годы» (далее – Программа).</w:t>
      </w: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Дата принятия решения о разработке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р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споряжение администрации Сергеевского сельского поселения от 30.09.2013 № 41-р «О разработке муниципальных программ в Сергеевском сельском поселении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Заказчик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ергеевского сельского поселения Пограничного муниципального района.</w:t>
      </w:r>
    </w:p>
    <w:p w:rsidR="008F4FA7" w:rsidRDefault="006F579A" w:rsidP="008F4FA7">
      <w:pPr>
        <w:pStyle w:val="Standard"/>
        <w:snapToGrid w:val="0"/>
        <w:ind w:firstLine="567"/>
        <w:jc w:val="both"/>
        <w:rPr>
          <w:rFonts w:eastAsia="Times New Roman" w:cs="Arial"/>
          <w:sz w:val="26"/>
          <w:szCs w:val="26"/>
        </w:rPr>
      </w:pPr>
      <w:r w:rsidRPr="006F579A">
        <w:rPr>
          <w:rFonts w:eastAsia="Times New Roman"/>
          <w:sz w:val="26"/>
          <w:szCs w:val="26"/>
          <w:lang w:eastAsia="ar-SA"/>
        </w:rPr>
        <w:t>Основание для разработки</w:t>
      </w:r>
      <w:r w:rsidR="008E5F67">
        <w:rPr>
          <w:rFonts w:eastAsia="Times New Roman"/>
          <w:sz w:val="26"/>
          <w:szCs w:val="26"/>
          <w:lang w:eastAsia="ar-SA"/>
        </w:rPr>
        <w:t xml:space="preserve"> муниципальной п</w:t>
      </w:r>
      <w:r w:rsidRPr="006F579A">
        <w:rPr>
          <w:rFonts w:eastAsia="Times New Roman"/>
          <w:sz w:val="26"/>
          <w:szCs w:val="26"/>
          <w:lang w:eastAsia="ar-SA"/>
        </w:rPr>
        <w:t>рограммы</w:t>
      </w:r>
      <w:r w:rsidR="00296935">
        <w:rPr>
          <w:rFonts w:eastAsia="Times New Roman"/>
          <w:sz w:val="26"/>
          <w:szCs w:val="26"/>
          <w:lang w:eastAsia="ar-SA"/>
        </w:rPr>
        <w:t xml:space="preserve">: </w:t>
      </w:r>
    </w:p>
    <w:p w:rsidR="00296935" w:rsidRPr="008F4FA7" w:rsidRDefault="0029693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ст.179 Бюджетного кодекса Российской Федерации;</w:t>
      </w:r>
    </w:p>
    <w:p w:rsidR="00296935" w:rsidRDefault="0029693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Федеральн</w:t>
      </w:r>
      <w:r w:rsidR="00203255">
        <w:rPr>
          <w:rFonts w:eastAsia="Times New Roman" w:cs="Times New Roman"/>
          <w:i/>
          <w:kern w:val="0"/>
          <w:sz w:val="26"/>
          <w:szCs w:val="26"/>
          <w:lang w:eastAsia="ar-SA"/>
        </w:rPr>
        <w:t>ый закон</w:t>
      </w: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 от 06.10.2003 № 131-ФЗ «Об общих принципах организации местного самоуправл</w:t>
      </w:r>
      <w:r w:rsidR="00203255">
        <w:rPr>
          <w:rFonts w:eastAsia="Times New Roman" w:cs="Times New Roman"/>
          <w:i/>
          <w:kern w:val="0"/>
          <w:sz w:val="26"/>
          <w:szCs w:val="26"/>
          <w:lang w:eastAsia="ar-SA"/>
        </w:rPr>
        <w:t>ения в Российской Федерации»;</w:t>
      </w:r>
    </w:p>
    <w:p w:rsidR="00203255" w:rsidRDefault="0020325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Федеральн</w:t>
      </w:r>
      <w:r>
        <w:rPr>
          <w:rFonts w:eastAsia="Times New Roman" w:cs="Times New Roman"/>
          <w:i/>
          <w:kern w:val="0"/>
          <w:sz w:val="26"/>
          <w:szCs w:val="26"/>
          <w:lang w:eastAsia="ar-SA"/>
        </w:rPr>
        <w:t>ый закон</w:t>
      </w:r>
      <w:r w:rsidRPr="00203255"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 от </w:t>
      </w:r>
      <w:smartTag w:uri="urn:schemas-microsoft-com:office:smarttags" w:element="date">
        <w:smartTagPr>
          <w:attr w:name="Year" w:val="2007"/>
          <w:attr w:name="Day" w:val="02"/>
          <w:attr w:name="Month" w:val="03"/>
          <w:attr w:name="ls" w:val="trans"/>
        </w:smartTagPr>
        <w:r w:rsidRPr="00203255">
          <w:rPr>
            <w:rFonts w:eastAsia="Times New Roman" w:cs="Times New Roman"/>
            <w:i/>
            <w:kern w:val="0"/>
            <w:sz w:val="26"/>
            <w:szCs w:val="26"/>
            <w:lang w:eastAsia="ar-SA"/>
          </w:rPr>
          <w:t>02.03.2007</w:t>
        </w:r>
      </w:smartTag>
      <w:r w:rsidRPr="00203255"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 № 25-ФЗ «О муниципальной службе в Российской Федерации»</w:t>
      </w:r>
      <w:r>
        <w:rPr>
          <w:rFonts w:eastAsia="Times New Roman" w:cs="Times New Roman"/>
          <w:i/>
          <w:kern w:val="0"/>
          <w:sz w:val="26"/>
          <w:szCs w:val="26"/>
          <w:lang w:eastAsia="ar-SA"/>
        </w:rPr>
        <w:t>;</w:t>
      </w:r>
    </w:p>
    <w:p w:rsidR="00203255" w:rsidRPr="008F4FA7" w:rsidRDefault="0020325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203255">
        <w:rPr>
          <w:rFonts w:eastAsia="Times New Roman" w:cs="Times New Roman"/>
          <w:i/>
          <w:kern w:val="0"/>
          <w:sz w:val="26"/>
          <w:szCs w:val="26"/>
          <w:lang w:eastAsia="ar-SA"/>
        </w:rPr>
        <w:t>З</w:t>
      </w:r>
      <w:r>
        <w:rPr>
          <w:rFonts w:eastAsia="Times New Roman" w:cs="Times New Roman"/>
          <w:i/>
          <w:kern w:val="0"/>
          <w:sz w:val="26"/>
          <w:szCs w:val="26"/>
          <w:lang w:eastAsia="ar-SA"/>
        </w:rPr>
        <w:t>акон</w:t>
      </w:r>
      <w:r w:rsidRPr="00203255"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 Приморского края от </w:t>
      </w:r>
      <w:smartTag w:uri="urn:schemas-microsoft-com:office:smarttags" w:element="date">
        <w:smartTagPr>
          <w:attr w:name="Year" w:val="2007"/>
          <w:attr w:name="Day" w:val="04"/>
          <w:attr w:name="Month" w:val="06"/>
          <w:attr w:name="ls" w:val="trans"/>
        </w:smartTagPr>
        <w:r w:rsidRPr="00203255">
          <w:rPr>
            <w:rFonts w:eastAsia="Times New Roman" w:cs="Times New Roman"/>
            <w:i/>
            <w:kern w:val="0"/>
            <w:sz w:val="26"/>
            <w:szCs w:val="26"/>
            <w:lang w:eastAsia="ar-SA"/>
          </w:rPr>
          <w:t>04.06.2007</w:t>
        </w:r>
      </w:smartTag>
      <w:r w:rsidRPr="00203255"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 № 82-КЗ «О муниципа</w:t>
      </w:r>
      <w:r>
        <w:rPr>
          <w:rFonts w:eastAsia="Times New Roman" w:cs="Times New Roman"/>
          <w:i/>
          <w:kern w:val="0"/>
          <w:sz w:val="26"/>
          <w:szCs w:val="26"/>
          <w:lang w:eastAsia="ar-SA"/>
        </w:rPr>
        <w:t>льной службе в Приморском крае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Разработчики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F4FA7" w:rsidRPr="00203255">
        <w:rPr>
          <w:rFonts w:ascii="Times New Roman" w:eastAsia="Times New Roman" w:hAnsi="Times New Roman"/>
          <w:i/>
          <w:sz w:val="26"/>
          <w:szCs w:val="26"/>
          <w:lang w:eastAsia="ar-SA"/>
        </w:rPr>
        <w:t>специалист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дминистрации Сергеевского сельского поселения Пограничного муниципального района.</w:t>
      </w:r>
    </w:p>
    <w:p w:rsidR="008E5F67" w:rsidRDefault="006F579A" w:rsidP="008F4FA7">
      <w:pPr>
        <w:pStyle w:val="Standard"/>
        <w:snapToGrid w:val="0"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6F579A">
        <w:rPr>
          <w:rFonts w:eastAsia="Times New Roman"/>
          <w:sz w:val="26"/>
          <w:szCs w:val="26"/>
          <w:lang w:eastAsia="ar-SA"/>
        </w:rPr>
        <w:t>Цели муниципальной программы</w:t>
      </w:r>
      <w:r w:rsidR="008F4FA7">
        <w:rPr>
          <w:rFonts w:eastAsia="Times New Roman"/>
          <w:sz w:val="26"/>
          <w:szCs w:val="26"/>
          <w:lang w:eastAsia="ar-SA"/>
        </w:rPr>
        <w:t xml:space="preserve">: </w:t>
      </w:r>
    </w:p>
    <w:p w:rsidR="00203255" w:rsidRPr="00203255" w:rsidRDefault="00203255" w:rsidP="00203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203255">
        <w:rPr>
          <w:rFonts w:ascii="Times New Roman" w:eastAsia="Times New Roman" w:hAnsi="Times New Roman"/>
          <w:i/>
          <w:sz w:val="26"/>
          <w:szCs w:val="26"/>
          <w:lang w:eastAsia="ar-SA"/>
        </w:rPr>
        <w:t>– развитие и совершенствование муниципальной службы в администрации Сергеевского сельского поселения.</w:t>
      </w:r>
    </w:p>
    <w:p w:rsidR="008E5F67" w:rsidRDefault="006F579A" w:rsidP="008E5F67">
      <w:pPr>
        <w:snapToGrid w:val="0"/>
        <w:spacing w:after="0" w:line="240" w:lineRule="auto"/>
        <w:ind w:right="113" w:firstLine="567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Задачи муниципальной п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203255" w:rsidRPr="00203255" w:rsidRDefault="00203255" w:rsidP="00203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п</w:t>
      </w:r>
      <w:r w:rsidRPr="00203255">
        <w:rPr>
          <w:rFonts w:ascii="Times New Roman" w:eastAsia="Times New Roman" w:hAnsi="Times New Roman"/>
          <w:i/>
          <w:sz w:val="26"/>
          <w:szCs w:val="26"/>
          <w:lang w:eastAsia="ar-SA"/>
        </w:rPr>
        <w:t>ринятие муниципальных правовых актов по вопроса</w:t>
      </w:r>
      <w:r w:rsidR="00CA5F19">
        <w:rPr>
          <w:rFonts w:ascii="Times New Roman" w:eastAsia="Times New Roman" w:hAnsi="Times New Roman"/>
          <w:i/>
          <w:sz w:val="26"/>
          <w:szCs w:val="26"/>
          <w:lang w:eastAsia="ar-SA"/>
        </w:rPr>
        <w:t>м развития муниципальной службы</w:t>
      </w:r>
      <w:r w:rsidR="00AA7245">
        <w:rPr>
          <w:rFonts w:ascii="Times New Roman" w:eastAsia="Times New Roman" w:hAnsi="Times New Roman"/>
          <w:i/>
          <w:sz w:val="26"/>
          <w:szCs w:val="26"/>
          <w:lang w:eastAsia="ar-SA"/>
        </w:rPr>
        <w:t>;</w:t>
      </w:r>
    </w:p>
    <w:p w:rsidR="00203255" w:rsidRPr="00203255" w:rsidRDefault="00203255" w:rsidP="00E40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о</w:t>
      </w:r>
      <w:r w:rsidRPr="00203255">
        <w:rPr>
          <w:rFonts w:ascii="Times New Roman" w:eastAsia="Times New Roman" w:hAnsi="Times New Roman"/>
          <w:i/>
          <w:sz w:val="26"/>
          <w:szCs w:val="26"/>
          <w:lang w:eastAsia="ar-SA"/>
        </w:rPr>
        <w:t>беспечение формирования качественного кадрового резерва для замещения вакантных должностей муниципальной службы в администрации Сергеевского сельского поселения и его эффективное использование, формирование си</w:t>
      </w:r>
      <w:r w:rsidR="00E40E24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темы обучения, </w:t>
      </w:r>
      <w:r w:rsidR="00E40E24">
        <w:rPr>
          <w:rFonts w:ascii="Times New Roman" w:eastAsiaTheme="minorHAnsi" w:hAnsi="Times New Roman"/>
          <w:i/>
          <w:iCs/>
          <w:sz w:val="26"/>
          <w:szCs w:val="26"/>
        </w:rPr>
        <w:t>подготовки и</w:t>
      </w:r>
      <w:r>
        <w:rPr>
          <w:rFonts w:ascii="Times New Roman" w:eastAsiaTheme="minorHAnsi" w:hAnsi="Times New Roman"/>
          <w:i/>
          <w:iCs/>
          <w:sz w:val="26"/>
          <w:szCs w:val="26"/>
        </w:rPr>
        <w:t xml:space="preserve"> дополнительно</w:t>
      </w:r>
      <w:r w:rsidR="00E40E24">
        <w:rPr>
          <w:rFonts w:ascii="Times New Roman" w:eastAsiaTheme="minorHAnsi" w:hAnsi="Times New Roman"/>
          <w:i/>
          <w:iCs/>
          <w:sz w:val="26"/>
          <w:szCs w:val="26"/>
        </w:rPr>
        <w:t>го</w:t>
      </w:r>
      <w:r>
        <w:rPr>
          <w:rFonts w:ascii="Times New Roman" w:eastAsiaTheme="minorHAnsi" w:hAnsi="Times New Roman"/>
          <w:i/>
          <w:iCs/>
          <w:sz w:val="26"/>
          <w:szCs w:val="26"/>
        </w:rPr>
        <w:t xml:space="preserve"> профессионально</w:t>
      </w:r>
      <w:r w:rsidR="00E40E24">
        <w:rPr>
          <w:rFonts w:ascii="Times New Roman" w:eastAsiaTheme="minorHAnsi" w:hAnsi="Times New Roman"/>
          <w:i/>
          <w:iCs/>
          <w:sz w:val="26"/>
          <w:szCs w:val="26"/>
        </w:rPr>
        <w:t>го</w:t>
      </w:r>
      <w:r>
        <w:rPr>
          <w:rFonts w:ascii="Times New Roman" w:eastAsiaTheme="minorHAnsi" w:hAnsi="Times New Roman"/>
          <w:i/>
          <w:iCs/>
          <w:sz w:val="26"/>
          <w:szCs w:val="26"/>
        </w:rPr>
        <w:t xml:space="preserve"> образовани</w:t>
      </w:r>
      <w:r w:rsidR="00E40E24">
        <w:rPr>
          <w:rFonts w:ascii="Times New Roman" w:eastAsiaTheme="minorHAnsi" w:hAnsi="Times New Roman"/>
          <w:i/>
          <w:iCs/>
          <w:sz w:val="26"/>
          <w:szCs w:val="26"/>
        </w:rPr>
        <w:t>я</w:t>
      </w:r>
      <w:r w:rsidRPr="0020325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кадров для муниципальной службы и профессионального </w:t>
      </w:r>
      <w:r w:rsidR="00AA7245">
        <w:rPr>
          <w:rFonts w:ascii="Times New Roman" w:eastAsia="Times New Roman" w:hAnsi="Times New Roman"/>
          <w:i/>
          <w:sz w:val="26"/>
          <w:szCs w:val="26"/>
          <w:lang w:eastAsia="ar-SA"/>
        </w:rPr>
        <w:t>развития муниципальных служащих;</w:t>
      </w:r>
    </w:p>
    <w:p w:rsidR="00203255" w:rsidRPr="00203255" w:rsidRDefault="00203255" w:rsidP="00203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о</w:t>
      </w:r>
      <w:r w:rsidRPr="00203255">
        <w:rPr>
          <w:rFonts w:ascii="Times New Roman" w:eastAsia="Times New Roman" w:hAnsi="Times New Roman"/>
          <w:i/>
          <w:sz w:val="26"/>
          <w:szCs w:val="26"/>
          <w:lang w:eastAsia="ar-SA"/>
        </w:rPr>
        <w:t>беспечение повышения профессионального уровня муниципальных служащих администрации Сергеевского сельского поселения</w:t>
      </w:r>
      <w:r w:rsidR="00AA7245">
        <w:rPr>
          <w:rFonts w:ascii="Times New Roman" w:eastAsia="Times New Roman" w:hAnsi="Times New Roman"/>
          <w:i/>
          <w:sz w:val="26"/>
          <w:szCs w:val="26"/>
          <w:lang w:eastAsia="ar-SA"/>
        </w:rPr>
        <w:t>;</w:t>
      </w:r>
    </w:p>
    <w:p w:rsidR="00203255" w:rsidRDefault="00203255" w:rsidP="002032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о</w:t>
      </w:r>
      <w:r w:rsidRPr="00203255">
        <w:rPr>
          <w:rFonts w:ascii="Times New Roman" w:eastAsia="Times New Roman" w:hAnsi="Times New Roman"/>
          <w:i/>
          <w:sz w:val="26"/>
          <w:szCs w:val="26"/>
          <w:lang w:eastAsia="ar-SA"/>
        </w:rPr>
        <w:t>пределение рисков развития заболеваний,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ых служащих администрации Сергеевского сельского поселения</w:t>
      </w:r>
      <w:r w:rsidRPr="00203255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.</w:t>
      </w:r>
    </w:p>
    <w:p w:rsidR="006F579A" w:rsidRPr="006F579A" w:rsidRDefault="006F579A" w:rsidP="0091358F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Сроки и этапы реализации муниципальной программы: </w:t>
      </w:r>
    </w:p>
    <w:p w:rsidR="005F0F65" w:rsidRPr="005F0F65" w:rsidRDefault="005F0F65" w:rsidP="00D96266">
      <w:pPr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lastRenderedPageBreak/>
        <w:t>Муниципальная программа реализуется в 2014 - 2016  годах в один этап.</w:t>
      </w:r>
    </w:p>
    <w:p w:rsidR="008E5F67" w:rsidRPr="005F0F65" w:rsidRDefault="006F579A" w:rsidP="00913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sz w:val="26"/>
          <w:szCs w:val="26"/>
          <w:lang w:eastAsia="ar-SA"/>
        </w:rPr>
        <w:t>Объемы и источники финансирования муниципальной программы (в текущих ценах каждого года)</w:t>
      </w:r>
      <w:r w:rsidR="0091358F" w:rsidRPr="005F0F6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5F0F65" w:rsidRDefault="005F0F65" w:rsidP="00B25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Мероприятия программы реализуются за счет средств бюджета Сергеевского сельского поселения.</w:t>
      </w:r>
      <w:r w:rsidR="00B2537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Объем финансирования программы на 201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>4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201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6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 составляет 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150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тысяч рубле</w:t>
      </w:r>
      <w:r w:rsidR="0036025B">
        <w:rPr>
          <w:rFonts w:ascii="Times New Roman" w:eastAsia="Times New Roman" w:hAnsi="Times New Roman"/>
          <w:i/>
          <w:sz w:val="26"/>
          <w:szCs w:val="26"/>
          <w:lang w:eastAsia="ar-SA"/>
        </w:rPr>
        <w:t>й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, в т.ч. по годам: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4 год - 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>50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5 год 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50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</w:t>
      </w:r>
    </w:p>
    <w:p w:rsidR="005F0F65" w:rsidRPr="006F579A" w:rsidRDefault="00AA7245" w:rsidP="005F0F6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6 год </w:t>
      </w:r>
      <w:r w:rsidR="005F0F65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-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50 </w:t>
      </w:r>
      <w:r w:rsidR="005F0F65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67452D" w:rsidRDefault="0067452D" w:rsidP="0091358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Бюджетные а</w:t>
      </w:r>
      <w:r w:rsidR="0091358F"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сигнования, предусмотренные в </w:t>
      </w:r>
      <w:r w:rsidR="008E5F67">
        <w:rPr>
          <w:rFonts w:ascii="Times New Roman" w:eastAsia="Times New Roman" w:hAnsi="Times New Roman"/>
          <w:i/>
          <w:sz w:val="26"/>
          <w:szCs w:val="26"/>
          <w:lang w:eastAsia="ar-SA"/>
        </w:rPr>
        <w:t>П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рограмме, могут быть уточнены при 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формировании проект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местного бюджетов на 2014- 201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91358F" w:rsidRDefault="006F579A" w:rsidP="008E5F6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Перечень основных мероприятий муниципальной программы</w:t>
      </w:r>
      <w:r w:rsidR="0091358F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</w:t>
      </w:r>
    </w:p>
    <w:p w:rsidR="00B35ACC" w:rsidRPr="00B35ACC" w:rsidRDefault="006F579A" w:rsidP="00464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сновные исполнител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="0046404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64042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B35ACC"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ергеевского сельского поселения</w:t>
      </w:r>
      <w:r w:rsidR="00B35ACC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B35ACC" w:rsidRDefault="006F579A" w:rsidP="00B35ACC">
      <w:pPr>
        <w:pStyle w:val="ConsPlusCell"/>
        <w:ind w:firstLine="567"/>
        <w:rPr>
          <w:rFonts w:ascii="Times New Roman" w:eastAsiaTheme="minorHAnsi" w:hAnsi="Times New Roman"/>
          <w:sz w:val="26"/>
          <w:szCs w:val="26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Целевые индикаторы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5F5334" w:rsidRPr="005F5334" w:rsidRDefault="005F5334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>Эффективность реализации Программы оценивается с использованием групп целевых показателей, характеризующих следующее:</w:t>
      </w:r>
    </w:p>
    <w:p w:rsidR="00E91BCC" w:rsidRPr="00E91BCC" w:rsidRDefault="00464042" w:rsidP="00E91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E91BCC">
        <w:rPr>
          <w:rFonts w:ascii="Times New Roman" w:eastAsia="Times New Roman" w:hAnsi="Times New Roman"/>
          <w:i/>
          <w:sz w:val="26"/>
          <w:szCs w:val="26"/>
          <w:lang w:eastAsia="ar-SA"/>
        </w:rPr>
        <w:t>к</w:t>
      </w:r>
      <w:r w:rsidR="00E91BCC" w:rsidRPr="00E91BCC">
        <w:rPr>
          <w:rFonts w:ascii="Times New Roman" w:eastAsia="Times New Roman" w:hAnsi="Times New Roman"/>
          <w:i/>
          <w:sz w:val="26"/>
          <w:szCs w:val="26"/>
          <w:lang w:eastAsia="ar-SA"/>
        </w:rPr>
        <w:t>оличество аттестованных муниципальных служащих администрации С</w:t>
      </w:r>
      <w:r w:rsidR="00E91BCC">
        <w:rPr>
          <w:rFonts w:ascii="Times New Roman" w:eastAsia="Times New Roman" w:hAnsi="Times New Roman"/>
          <w:i/>
          <w:sz w:val="26"/>
          <w:szCs w:val="26"/>
          <w:lang w:eastAsia="ar-SA"/>
        </w:rPr>
        <w:t>ергеевского сельского поселения;</w:t>
      </w:r>
    </w:p>
    <w:p w:rsidR="00E91BCC" w:rsidRPr="00E91BCC" w:rsidRDefault="00E91BCC" w:rsidP="00E91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к</w:t>
      </w:r>
      <w:r w:rsidRPr="00E91BC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оличество муниципальных служащих администрации Сергеевского сельского поселения, </w:t>
      </w:r>
      <w:r w:rsidR="00CA5F19" w:rsidRPr="00CA5F19">
        <w:rPr>
          <w:rFonts w:ascii="Times New Roman" w:eastAsia="Times New Roman" w:hAnsi="Times New Roman"/>
          <w:i/>
          <w:sz w:val="26"/>
          <w:szCs w:val="26"/>
          <w:lang w:eastAsia="ar-SA"/>
        </w:rPr>
        <w:t>получивших</w:t>
      </w:r>
      <w:r w:rsidR="00CA5F19" w:rsidRPr="00E91BC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E1411D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профессиональное образование, </w:t>
      </w:r>
      <w:r w:rsidR="00CA5F19" w:rsidRPr="00CA5F19">
        <w:rPr>
          <w:rFonts w:ascii="Times New Roman" w:eastAsia="Times New Roman" w:hAnsi="Times New Roman"/>
          <w:i/>
          <w:sz w:val="26"/>
          <w:szCs w:val="26"/>
          <w:lang w:eastAsia="ar-SA"/>
        </w:rPr>
        <w:t>дополнительное профессиональное образование</w:t>
      </w:r>
      <w:r w:rsidR="00CA5F19">
        <w:rPr>
          <w:rFonts w:ascii="Times New Roman" w:eastAsia="Times New Roman" w:hAnsi="Times New Roman"/>
          <w:i/>
          <w:sz w:val="26"/>
          <w:szCs w:val="26"/>
          <w:lang w:eastAsia="ar-SA"/>
        </w:rPr>
        <w:t>;</w:t>
      </w:r>
    </w:p>
    <w:p w:rsidR="00E91BCC" w:rsidRPr="00E91BCC" w:rsidRDefault="00CA5F19" w:rsidP="00E91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E91BCC">
        <w:rPr>
          <w:rFonts w:ascii="Times New Roman" w:eastAsia="Times New Roman" w:hAnsi="Times New Roman"/>
          <w:i/>
          <w:sz w:val="26"/>
          <w:szCs w:val="26"/>
          <w:lang w:eastAsia="ar-SA"/>
        </w:rPr>
        <w:t>к</w:t>
      </w:r>
      <w:r w:rsidR="00E91BCC" w:rsidRPr="00E91BCC">
        <w:rPr>
          <w:rFonts w:ascii="Times New Roman" w:eastAsia="Times New Roman" w:hAnsi="Times New Roman"/>
          <w:i/>
          <w:sz w:val="26"/>
          <w:szCs w:val="26"/>
          <w:lang w:eastAsia="ar-SA"/>
        </w:rPr>
        <w:t>оличество муниципальных служащих администрации Сергеевского сельского поселения, включенных в кадровый р</w:t>
      </w:r>
      <w:r w:rsidR="00AA7245">
        <w:rPr>
          <w:rFonts w:ascii="Times New Roman" w:eastAsia="Times New Roman" w:hAnsi="Times New Roman"/>
          <w:i/>
          <w:sz w:val="26"/>
          <w:szCs w:val="26"/>
          <w:lang w:eastAsia="ar-SA"/>
        </w:rPr>
        <w:t>езерв по результатам аттестации;</w:t>
      </w:r>
    </w:p>
    <w:p w:rsidR="00E91BCC" w:rsidRDefault="00E91BCC" w:rsidP="00E91BCC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ч</w:t>
      </w:r>
      <w:r w:rsidRPr="00E91BCC">
        <w:rPr>
          <w:rFonts w:ascii="Times New Roman" w:eastAsia="Times New Roman" w:hAnsi="Times New Roman"/>
          <w:i/>
          <w:sz w:val="26"/>
          <w:szCs w:val="26"/>
          <w:lang w:eastAsia="ar-SA"/>
        </w:rPr>
        <w:t>исло жалоб и обращений граждан на действия муниципальных служащих администрации Сергеевского сельского поселения.</w:t>
      </w:r>
    </w:p>
    <w:p w:rsidR="006F579A" w:rsidRPr="006F579A" w:rsidRDefault="006F579A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жидаемые конечные результаты реализаци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786003" w:rsidRPr="008C7D98" w:rsidRDefault="008C7D98" w:rsidP="008C7D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В результате реализации программы </w:t>
      </w:r>
      <w:r w:rsidR="00786003" w:rsidRPr="008C7D98">
        <w:rPr>
          <w:rFonts w:ascii="Times New Roman" w:eastAsia="Times New Roman" w:hAnsi="Times New Roman"/>
          <w:i/>
          <w:sz w:val="26"/>
          <w:szCs w:val="26"/>
          <w:lang w:eastAsia="ar-SA"/>
        </w:rPr>
        <w:t>будет обеспечено:</w:t>
      </w:r>
    </w:p>
    <w:p w:rsidR="00E91BCC" w:rsidRPr="00E91BCC" w:rsidRDefault="00E91BCC" w:rsidP="00E91B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E91BC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увеличение доли муниципальных служащих, 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получивших</w:t>
      </w:r>
      <w:r w:rsidRPr="00E91BC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CA5F19">
        <w:rPr>
          <w:rFonts w:ascii="Times New Roman" w:eastAsia="Times New Roman" w:hAnsi="Times New Roman"/>
          <w:i/>
          <w:sz w:val="26"/>
          <w:szCs w:val="26"/>
          <w:lang w:eastAsia="ar-SA"/>
        </w:rPr>
        <w:t>профессиональное образование</w:t>
      </w:r>
      <w:r w:rsidR="00CA5F19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, </w:t>
      </w:r>
      <w:r w:rsidRPr="00CA5F19">
        <w:rPr>
          <w:rFonts w:ascii="Times New Roman" w:eastAsia="Times New Roman" w:hAnsi="Times New Roman"/>
          <w:i/>
          <w:sz w:val="26"/>
          <w:szCs w:val="26"/>
          <w:lang w:eastAsia="ar-SA"/>
        </w:rPr>
        <w:t>дополнительное профессиональное образование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;</w:t>
      </w:r>
    </w:p>
    <w:p w:rsidR="00E91BCC" w:rsidRPr="00E91BCC" w:rsidRDefault="00E91BCC" w:rsidP="00E91B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E91BCC">
        <w:rPr>
          <w:rFonts w:ascii="Times New Roman" w:eastAsia="Times New Roman" w:hAnsi="Times New Roman"/>
          <w:i/>
          <w:sz w:val="26"/>
          <w:szCs w:val="26"/>
          <w:lang w:eastAsia="ar-SA"/>
        </w:rPr>
        <w:t>- увеличение доли должностей муниципальной службы, замещенных из кадрового резерва;</w:t>
      </w:r>
    </w:p>
    <w:p w:rsidR="00E91BCC" w:rsidRPr="00E91BCC" w:rsidRDefault="00E91BCC" w:rsidP="00E91BC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E91BCC">
        <w:rPr>
          <w:rFonts w:ascii="Times New Roman" w:eastAsia="Times New Roman" w:hAnsi="Times New Roman"/>
          <w:i/>
          <w:sz w:val="26"/>
          <w:szCs w:val="26"/>
          <w:lang w:eastAsia="ar-SA"/>
        </w:rPr>
        <w:t>- сокращение числа жалоб и обращений граждан на действия муници</w:t>
      </w:r>
      <w:r w:rsidR="00AA724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пальных служащих администрации </w:t>
      </w:r>
      <w:r w:rsidRPr="00E91BCC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го сельского поселения до 0.</w:t>
      </w:r>
    </w:p>
    <w:p w:rsidR="006F579A" w:rsidRPr="00E91BCC" w:rsidRDefault="006F579A" w:rsidP="00E91BC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91BCC">
        <w:rPr>
          <w:rFonts w:ascii="Times New Roman" w:eastAsia="Times New Roman" w:hAnsi="Times New Roman"/>
          <w:sz w:val="26"/>
          <w:szCs w:val="26"/>
          <w:lang w:eastAsia="ar-SA"/>
        </w:rPr>
        <w:t>Организация управления и с</w:t>
      </w:r>
      <w:r w:rsidR="008E5F67" w:rsidRPr="00E91BCC">
        <w:rPr>
          <w:rFonts w:ascii="Times New Roman" w:eastAsia="Times New Roman" w:hAnsi="Times New Roman"/>
          <w:sz w:val="26"/>
          <w:szCs w:val="26"/>
          <w:lang w:eastAsia="ar-SA"/>
        </w:rPr>
        <w:t>истема контроля за исполнением п</w:t>
      </w:r>
      <w:r w:rsidRPr="00E91BCC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E5F67" w:rsidRPr="00E91BCC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6F579A" w:rsidRPr="006F579A" w:rsidRDefault="00D96266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К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онтроль за ходом реализации Программы осуществляется Бюджетной комиссией администрации Сер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геевского сельского поселения.</w:t>
      </w:r>
    </w:p>
    <w:p w:rsidR="00E1411D" w:rsidRDefault="00E1411D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6E22DE" w:rsidRDefault="006E22DE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1. Содержание проблемы и обоснование необходимости ее решения программными методами.</w:t>
      </w:r>
    </w:p>
    <w:p w:rsidR="00E91BCC" w:rsidRPr="00E91BCC" w:rsidRDefault="00E91BCC" w:rsidP="00E91B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1BCC">
        <w:rPr>
          <w:rFonts w:ascii="Times New Roman" w:eastAsia="Times New Roman" w:hAnsi="Times New Roman"/>
          <w:sz w:val="26"/>
          <w:szCs w:val="26"/>
          <w:lang w:eastAsia="ru-RU"/>
        </w:rPr>
        <w:t>Административная реформа, проводимая Правительством Российской Федерации, выдвинула на первый план проблему развития муниципальной службы, формирования кадрового состава муниципальных служащих, обладающих современными научными знаниями в области управления.</w:t>
      </w:r>
    </w:p>
    <w:p w:rsidR="00E91BCC" w:rsidRDefault="00E91BCC" w:rsidP="00E91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E91BC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унктом 8.1 части 1 статьи 17 Федерального закона от 06 октября 2003 года № 131-ФЗ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ения обладают полномочиями по организации </w:t>
      </w:r>
      <w:r>
        <w:rPr>
          <w:rFonts w:ascii="Times New Roman" w:eastAsiaTheme="minorHAnsi" w:hAnsi="Times New Roman"/>
          <w:sz w:val="26"/>
          <w:szCs w:val="26"/>
        </w:rPr>
        <w:t xml:space="preserve">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</w:t>
      </w:r>
      <w:r>
        <w:rPr>
          <w:rFonts w:ascii="Times New Roman" w:eastAsiaTheme="minorHAnsi" w:hAnsi="Times New Roman"/>
          <w:sz w:val="26"/>
          <w:szCs w:val="26"/>
        </w:rPr>
        <w:lastRenderedPageBreak/>
        <w:t>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;</w:t>
      </w:r>
    </w:p>
    <w:p w:rsidR="00E91BCC" w:rsidRPr="00E91BCC" w:rsidRDefault="00E91BCC" w:rsidP="00E91BC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1BCC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пункта 7 части 1 статьи 11 Федерального закона от 02 марта 2007 года № 25-ФЗ «О муниципальной службе в Российской Федерации» муниципальный служащий имеет право на 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>подготовку и дополнительное профессиональное образование</w:t>
      </w:r>
      <w:r w:rsidRPr="00E91BCC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с муниципальным правовым актом за счет средств местного бюджета. </w:t>
      </w:r>
    </w:p>
    <w:p w:rsidR="00E91BCC" w:rsidRPr="00E91BCC" w:rsidRDefault="00E91BCC" w:rsidP="00E91BCC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1BC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частью 1 статьи 35 Федерального закона от 02 марта 2007 года № 25-ФЗ «О муниципальной службе в Российской Федерации»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 субъектов Российской Федерации. </w:t>
      </w:r>
    </w:p>
    <w:p w:rsidR="00E91BCC" w:rsidRPr="00E91BCC" w:rsidRDefault="00E91BCC" w:rsidP="00E91BCC">
      <w:pPr>
        <w:autoSpaceDE w:val="0"/>
        <w:autoSpaceDN w:val="0"/>
        <w:adjustRightInd w:val="0"/>
        <w:spacing w:after="0" w:line="240" w:lineRule="auto"/>
        <w:ind w:firstLine="720"/>
        <w:jc w:val="both"/>
        <w:textAlignment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1BC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квалификационными требованиями, предъявляемыми к должностям муниципальной службы, каждый муниципальный служащий должен иметь навыки оперативного принятия и реализации управленческих решений, планирования, контроля, анализа и прогнозирования последствий принятых решений, управления, организации работы по взаимодействию с органами государственной власти и местного самоуправления, практического применения нормативных правовых актов, разработки организационно-распорядительных документов, проектов муниципальных правовых актов, делегирования полномочий подчиненным, владения компьютерной и другой оргтехникой.</w:t>
      </w:r>
    </w:p>
    <w:p w:rsidR="00E91BCC" w:rsidRPr="00E91BCC" w:rsidRDefault="00E91BCC" w:rsidP="00CA5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1BCC">
        <w:rPr>
          <w:rFonts w:ascii="Times New Roman" w:eastAsia="Times New Roman" w:hAnsi="Times New Roman"/>
          <w:sz w:val="26"/>
          <w:szCs w:val="26"/>
          <w:lang w:eastAsia="ru-RU"/>
        </w:rPr>
        <w:t xml:space="preserve">В администрации </w:t>
      </w:r>
      <w:r w:rsidRPr="00E91BCC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Сергеевского сельского поселения </w:t>
      </w:r>
      <w:r w:rsidR="00E1411D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6</w:t>
      </w:r>
      <w:r w:rsidRPr="00E91BCC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х служащих, 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 xml:space="preserve">из них 5 – имеют </w:t>
      </w:r>
      <w:r w:rsidRPr="00E91BCC">
        <w:rPr>
          <w:rFonts w:ascii="Times New Roman" w:eastAsia="Times New Roman" w:hAnsi="Times New Roman"/>
          <w:sz w:val="26"/>
          <w:szCs w:val="26"/>
          <w:lang w:eastAsia="ru-RU"/>
        </w:rPr>
        <w:t>высш</w:t>
      </w:r>
      <w:r w:rsidR="00CA5F19">
        <w:rPr>
          <w:rFonts w:ascii="Times New Roman" w:eastAsia="Times New Roman" w:hAnsi="Times New Roman"/>
          <w:sz w:val="26"/>
          <w:szCs w:val="26"/>
          <w:lang w:eastAsia="ru-RU"/>
        </w:rPr>
        <w:t>ее</w:t>
      </w:r>
      <w:r w:rsidRPr="00E91BC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фессиональн</w:t>
      </w:r>
      <w:r w:rsidR="00CA5F19">
        <w:rPr>
          <w:rFonts w:ascii="Times New Roman" w:eastAsia="Times New Roman" w:hAnsi="Times New Roman"/>
          <w:sz w:val="26"/>
          <w:szCs w:val="26"/>
          <w:lang w:eastAsia="ru-RU"/>
        </w:rPr>
        <w:t>ое</w:t>
      </w:r>
      <w:r w:rsidRPr="00E91BCC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е, соответст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>вующее направлению деятельности и 1 – среднее специальное.</w:t>
      </w:r>
    </w:p>
    <w:p w:rsidR="00E91BCC" w:rsidRPr="00E91BCC" w:rsidRDefault="00E91BCC" w:rsidP="00E91B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91BC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администрации </w:t>
      </w:r>
      <w:r w:rsidRPr="00E91BCC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.</w:t>
      </w:r>
    </w:p>
    <w:p w:rsidR="00543C35" w:rsidRDefault="00543C35" w:rsidP="00E91B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A5F19" w:rsidRPr="00CA5F19" w:rsidRDefault="00CA5F19" w:rsidP="00CA5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A5F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лью Программы является развитие и совершенствование муниципальной службы в администрации Сергеевского сельского поселения.</w:t>
      </w:r>
    </w:p>
    <w:p w:rsidR="00CA5F19" w:rsidRPr="00CA5F19" w:rsidRDefault="00CA5F19" w:rsidP="00CA5F19">
      <w:pPr>
        <w:snapToGrid w:val="0"/>
        <w:spacing w:after="0" w:line="240" w:lineRule="auto"/>
        <w:ind w:right="113" w:firstLine="567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A5F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дачи муниципальной программы: </w:t>
      </w:r>
    </w:p>
    <w:p w:rsidR="00CA5F19" w:rsidRPr="00203255" w:rsidRDefault="00CA5F19" w:rsidP="00CA5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A5F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</w:t>
      </w:r>
      <w:r w:rsidRPr="002032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инятие муниципальных правовых актов по вопрос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 развития муниципальной службы;</w:t>
      </w:r>
    </w:p>
    <w:p w:rsidR="00CA5F19" w:rsidRPr="00203255" w:rsidRDefault="00CA5F19" w:rsidP="00CA5F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A5F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</w:t>
      </w:r>
      <w:r w:rsidRPr="002032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спечение формирования качественного кадрового резерва для замещения вакантных должностей муниципальной службы в администрации Сергеевского сельского поселения и его эффективное использование, формирование си</w:t>
      </w:r>
      <w:r w:rsidRPr="00CA5F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емы обучения, подготовки и дополнительного профессионального образования </w:t>
      </w:r>
      <w:r w:rsidRPr="002032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дров для муниципальной службы и профессионального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вития муниципальных служащих;</w:t>
      </w:r>
    </w:p>
    <w:p w:rsidR="00CA5F19" w:rsidRPr="00203255" w:rsidRDefault="00CA5F19" w:rsidP="00CA5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A5F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</w:t>
      </w:r>
      <w:r w:rsidRPr="0020325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еспечение повышения профессионального уровня муниципальных служащих администрации Сергеевского сельского поселения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CA5F19" w:rsidRPr="00CA5F19" w:rsidRDefault="00CA5F19" w:rsidP="00CA5F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A5F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пределение рисков развития заболеваний,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ых служащих администрации Сергеевского сельского поселения.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Сроки и этапы реализации Программы</w:t>
      </w:r>
    </w:p>
    <w:p w:rsidR="009742D6" w:rsidRPr="008F4FCC" w:rsidRDefault="008F4FCC" w:rsidP="008F4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FCC">
        <w:rPr>
          <w:rFonts w:ascii="Times New Roman" w:hAnsi="Times New Roman"/>
          <w:sz w:val="26"/>
          <w:szCs w:val="26"/>
          <w:lang w:eastAsia="ru-RU"/>
        </w:rPr>
        <w:t>Программа реализуется в 2014 - 2016 </w:t>
      </w:r>
      <w:r w:rsidR="00D96266">
        <w:rPr>
          <w:rFonts w:ascii="Times New Roman" w:hAnsi="Times New Roman"/>
          <w:sz w:val="26"/>
          <w:szCs w:val="26"/>
          <w:lang w:eastAsia="ru-RU"/>
        </w:rPr>
        <w:t> годах в один этап.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Перечень мероприятий Программы</w:t>
      </w:r>
    </w:p>
    <w:p w:rsidR="00AA7245" w:rsidRPr="001B6D68" w:rsidRDefault="00AA7245" w:rsidP="00AA7245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D68">
        <w:rPr>
          <w:rFonts w:ascii="Times New Roman" w:hAnsi="Times New Roman" w:cs="Times New Roman"/>
          <w:sz w:val="26"/>
          <w:szCs w:val="26"/>
        </w:rPr>
        <w:lastRenderedPageBreak/>
        <w:t xml:space="preserve">Совершенствование и приведение в соответствие с </w:t>
      </w:r>
      <w:r>
        <w:rPr>
          <w:rFonts w:ascii="Times New Roman" w:hAnsi="Times New Roman" w:cs="Times New Roman"/>
          <w:sz w:val="26"/>
          <w:szCs w:val="26"/>
        </w:rPr>
        <w:t>федеральным и краевым</w:t>
      </w:r>
      <w:r w:rsidRPr="001B6D68">
        <w:rPr>
          <w:rFonts w:ascii="Times New Roman" w:hAnsi="Times New Roman" w:cs="Times New Roman"/>
          <w:sz w:val="26"/>
          <w:szCs w:val="26"/>
        </w:rPr>
        <w:t xml:space="preserve"> законодательством 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B6D68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1B6D6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/>
          <w:sz w:val="26"/>
          <w:szCs w:val="26"/>
        </w:rPr>
        <w:t>Сергеевского сельского поселения</w:t>
      </w:r>
      <w:r w:rsidRPr="001B6D68">
        <w:rPr>
          <w:rFonts w:ascii="Times New Roman" w:hAnsi="Times New Roman" w:cs="Times New Roman"/>
          <w:sz w:val="26"/>
          <w:szCs w:val="26"/>
        </w:rPr>
        <w:t>, должностных инструкций муниц</w:t>
      </w:r>
      <w:r>
        <w:rPr>
          <w:rFonts w:ascii="Times New Roman" w:hAnsi="Times New Roman" w:cs="Times New Roman"/>
          <w:sz w:val="26"/>
          <w:szCs w:val="26"/>
        </w:rPr>
        <w:t>ипальных служащих администрации</w:t>
      </w:r>
      <w:r w:rsidRPr="001B6D68">
        <w:rPr>
          <w:rFonts w:ascii="Times New Roman" w:hAnsi="Times New Roman" w:cs="Times New Roman"/>
          <w:sz w:val="26"/>
          <w:szCs w:val="26"/>
        </w:rPr>
        <w:t>, регламентирующих деятельность муниципальных служащих.</w:t>
      </w:r>
    </w:p>
    <w:p w:rsidR="00AA7245" w:rsidRPr="001B6D68" w:rsidRDefault="00AA7245" w:rsidP="00AA7245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D68">
        <w:rPr>
          <w:rFonts w:ascii="Times New Roman" w:hAnsi="Times New Roman" w:cs="Times New Roman"/>
          <w:sz w:val="26"/>
          <w:szCs w:val="26"/>
        </w:rPr>
        <w:t xml:space="preserve">Выявление и преодоление негативных тенденций в работе муниципальных служащих администрации </w:t>
      </w:r>
      <w:r>
        <w:rPr>
          <w:rFonts w:ascii="Times New Roman" w:hAnsi="Times New Roman"/>
          <w:sz w:val="26"/>
          <w:szCs w:val="26"/>
        </w:rPr>
        <w:t>Сергеевского сельского посел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7245" w:rsidRPr="001B6D68" w:rsidRDefault="00AA7245" w:rsidP="00AA7245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D68">
        <w:rPr>
          <w:rFonts w:ascii="Times New Roman" w:hAnsi="Times New Roman" w:cs="Times New Roman"/>
          <w:sz w:val="26"/>
          <w:szCs w:val="26"/>
        </w:rPr>
        <w:t xml:space="preserve">Повышение эффективности кадровой политики в сфере муниципальной службы в администрации </w:t>
      </w:r>
      <w:r>
        <w:rPr>
          <w:rFonts w:ascii="Times New Roman" w:hAnsi="Times New Roman"/>
          <w:sz w:val="26"/>
          <w:szCs w:val="26"/>
        </w:rPr>
        <w:t>Сергеевского сельского поселения.</w:t>
      </w:r>
    </w:p>
    <w:p w:rsidR="00AA7245" w:rsidRPr="001B6D68" w:rsidRDefault="00AA7245" w:rsidP="00AA7245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D68">
        <w:rPr>
          <w:rFonts w:ascii="Times New Roman" w:hAnsi="Times New Roman" w:cs="Times New Roman"/>
          <w:sz w:val="26"/>
          <w:szCs w:val="26"/>
        </w:rPr>
        <w:t xml:space="preserve">Создание единой системы обучения муниципальных служащих администрации </w:t>
      </w:r>
      <w:r>
        <w:rPr>
          <w:rFonts w:ascii="Times New Roman" w:hAnsi="Times New Roman"/>
          <w:sz w:val="26"/>
          <w:szCs w:val="26"/>
        </w:rPr>
        <w:t>Сергеевского сельского поселения.</w:t>
      </w:r>
    </w:p>
    <w:p w:rsidR="00AA7245" w:rsidRPr="001B6D68" w:rsidRDefault="00AA7245" w:rsidP="00AA7245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D68">
        <w:rPr>
          <w:rFonts w:ascii="Times New Roman" w:hAnsi="Times New Roman" w:cs="Times New Roman"/>
          <w:sz w:val="26"/>
          <w:szCs w:val="26"/>
        </w:rPr>
        <w:t xml:space="preserve">Стимулирование, мотивация и оценка деятельности муниципальных служащих администрации </w:t>
      </w:r>
      <w:r>
        <w:rPr>
          <w:rFonts w:ascii="Times New Roman" w:hAnsi="Times New Roman"/>
          <w:sz w:val="26"/>
          <w:szCs w:val="26"/>
        </w:rPr>
        <w:t>Сергеевского сельского поселения.</w:t>
      </w:r>
    </w:p>
    <w:p w:rsidR="009742D6" w:rsidRPr="009742D6" w:rsidRDefault="009742D6" w:rsidP="004E0741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еречень программных мероприятий, </w:t>
      </w:r>
      <w:r w:rsidRPr="009742D6">
        <w:rPr>
          <w:sz w:val="26"/>
          <w:szCs w:val="26"/>
          <w:lang w:eastAsia="ar-SA"/>
        </w:rPr>
        <w:t xml:space="preserve">сроки исполнения, объемы и источники финансирования, в том числе по годам реализации, указаны в </w:t>
      </w:r>
      <w:hyperlink w:anchor="Par208" w:history="1">
        <w:r w:rsidRPr="009742D6">
          <w:rPr>
            <w:sz w:val="26"/>
            <w:szCs w:val="26"/>
            <w:lang w:eastAsia="ar-SA"/>
          </w:rPr>
          <w:t>приложении</w:t>
        </w:r>
      </w:hyperlink>
      <w:r w:rsidRPr="009742D6">
        <w:rPr>
          <w:sz w:val="26"/>
          <w:szCs w:val="26"/>
          <w:lang w:eastAsia="ar-SA"/>
        </w:rPr>
        <w:t xml:space="preserve"> № 1 к настоящей программе.</w:t>
      </w:r>
    </w:p>
    <w:p w:rsidR="004E0741" w:rsidRDefault="004E0741" w:rsidP="004E07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. Механизм реализации Программы</w:t>
      </w:r>
    </w:p>
    <w:p w:rsidR="00AA7245" w:rsidRDefault="00DF781B" w:rsidP="00AA7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Основны</w:t>
      </w:r>
      <w:r w:rsidR="00AA7245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механизм</w:t>
      </w:r>
      <w:r w:rsidR="00AA7245">
        <w:rPr>
          <w:rFonts w:ascii="Times New Roman" w:eastAsia="Times New Roman" w:hAnsi="Times New Roman"/>
          <w:sz w:val="26"/>
          <w:szCs w:val="26"/>
          <w:lang w:eastAsia="ar-SA"/>
        </w:rPr>
        <w:t>ы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реализации Программы</w:t>
      </w:r>
      <w:r w:rsidR="00AA7245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AA7245" w:rsidRDefault="00AA7245" w:rsidP="00AA72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7245">
        <w:rPr>
          <w:rFonts w:ascii="Times New Roman" w:eastAsia="Times New Roman" w:hAnsi="Times New Roman"/>
          <w:sz w:val="26"/>
          <w:szCs w:val="26"/>
          <w:lang w:eastAsia="ru-RU"/>
        </w:rPr>
        <w:t>Управление делами администрации 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ргеевского сельского поселения:</w:t>
      </w:r>
    </w:p>
    <w:p w:rsidR="00E1411D" w:rsidRDefault="00AA7245" w:rsidP="00AA7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е</w:t>
      </w:r>
      <w:r w:rsidRPr="00AA7245">
        <w:rPr>
          <w:rFonts w:ascii="Times New Roman" w:eastAsia="Times New Roman" w:hAnsi="Times New Roman"/>
          <w:sz w:val="26"/>
          <w:szCs w:val="26"/>
          <w:lang w:eastAsia="ru-RU"/>
        </w:rPr>
        <w:t xml:space="preserve">жегодно изучает предложения высших учебных заведений по 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 xml:space="preserve">подготовке и дополнительному профессиональному образованию </w:t>
      </w:r>
      <w:r w:rsidRPr="00AA7245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х служащих администрации Сергеевского сельского поселения и готовит информацию о персональном составе муниципальных служащих администрации Сергеевского сельского поселения, нуждающихся 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>подготовке и дополнительном профессиональном образовани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>и;</w:t>
      </w:r>
    </w:p>
    <w:p w:rsidR="00AA7245" w:rsidRPr="00AA7245" w:rsidRDefault="00AA7245" w:rsidP="00AA7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и</w:t>
      </w:r>
      <w:r w:rsidRPr="00AA7245">
        <w:rPr>
          <w:rFonts w:ascii="Times New Roman" w:eastAsia="Times New Roman" w:hAnsi="Times New Roman"/>
          <w:sz w:val="26"/>
          <w:szCs w:val="26"/>
          <w:lang w:eastAsia="ru-RU"/>
        </w:rPr>
        <w:t>нформирует главу администрации Сергеевского сельского поселения, являющегося главным распорядителем бюджетных средств, о согласованных приоритетных направлениях (программах), об объеме обуч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>ения (в академических часах), о</w:t>
      </w:r>
      <w:r w:rsidRPr="00AA7245">
        <w:rPr>
          <w:rFonts w:ascii="Times New Roman" w:eastAsia="Times New Roman" w:hAnsi="Times New Roman"/>
          <w:sz w:val="26"/>
          <w:szCs w:val="26"/>
          <w:lang w:eastAsia="ru-RU"/>
        </w:rPr>
        <w:t xml:space="preserve"> лицензированном учебном заведении, которое окажет образовательные услуги по 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 xml:space="preserve">подготовке и дополнительному профессиональному образованию </w:t>
      </w:r>
      <w:r w:rsidRPr="00AA7245">
        <w:rPr>
          <w:rFonts w:ascii="Times New Roman" w:eastAsia="Times New Roman" w:hAnsi="Times New Roman"/>
          <w:sz w:val="26"/>
          <w:szCs w:val="26"/>
          <w:lang w:eastAsia="ru-RU"/>
        </w:rPr>
        <w:t>муниципальных служащих администрации С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>ергеевского сельского поселения;</w:t>
      </w:r>
    </w:p>
    <w:p w:rsidR="00E1411D" w:rsidRDefault="00AA7245" w:rsidP="00AA7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</w:t>
      </w:r>
      <w:r w:rsidRPr="00AA7245">
        <w:rPr>
          <w:rFonts w:ascii="Times New Roman" w:eastAsia="Times New Roman" w:hAnsi="Times New Roman"/>
          <w:sz w:val="26"/>
          <w:szCs w:val="26"/>
          <w:lang w:eastAsia="ru-RU"/>
        </w:rPr>
        <w:t xml:space="preserve">о указанию главы администрации Сергеевского сельского поселения подготавливает проект распоряжения администрации Сергеевского сельского поселения о направлении муниципальных служащих администрации Сергеевского сельского поселения на 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>подготовк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 xml:space="preserve"> и дополнительно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фессионально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>е;</w:t>
      </w:r>
    </w:p>
    <w:p w:rsidR="00E1411D" w:rsidRDefault="00AA7245" w:rsidP="00AA7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к</w:t>
      </w:r>
      <w:r w:rsidRPr="00AA7245">
        <w:rPr>
          <w:rFonts w:ascii="Times New Roman" w:eastAsia="Times New Roman" w:hAnsi="Times New Roman"/>
          <w:sz w:val="26"/>
          <w:szCs w:val="26"/>
          <w:lang w:eastAsia="ru-RU"/>
        </w:rPr>
        <w:t xml:space="preserve">онтролирует предоставление </w:t>
      </w:r>
      <w:r w:rsidR="00713019">
        <w:rPr>
          <w:rFonts w:ascii="Times New Roman" w:eastAsia="Times New Roman" w:hAnsi="Times New Roman"/>
          <w:sz w:val="26"/>
          <w:szCs w:val="26"/>
          <w:lang w:eastAsia="ru-RU"/>
        </w:rPr>
        <w:t xml:space="preserve">вышеуказанными </w:t>
      </w:r>
      <w:r w:rsidRPr="00AA7245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ыми служащими администрации Сергеевского сельского поселения документов о </w:t>
      </w:r>
      <w:r w:rsidR="00713019">
        <w:rPr>
          <w:rFonts w:ascii="Times New Roman" w:eastAsia="Times New Roman" w:hAnsi="Times New Roman"/>
          <w:sz w:val="26"/>
          <w:szCs w:val="26"/>
          <w:lang w:eastAsia="ru-RU"/>
        </w:rPr>
        <w:t xml:space="preserve">прохождении 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>подготовк</w:t>
      </w:r>
      <w:r w:rsidR="0071301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 xml:space="preserve"> и дополнительно</w:t>
      </w:r>
      <w:r w:rsidR="00713019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фессионально</w:t>
      </w:r>
      <w:r w:rsidR="00713019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</w:t>
      </w:r>
      <w:r w:rsidR="0071301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A7245">
        <w:rPr>
          <w:rFonts w:ascii="Times New Roman" w:eastAsia="Times New Roman" w:hAnsi="Times New Roman"/>
          <w:sz w:val="26"/>
          <w:szCs w:val="26"/>
          <w:lang w:eastAsia="ru-RU"/>
        </w:rPr>
        <w:t>в кадровую службу администрации для приобщения их к личному делу муниципального служащего администрации С</w:t>
      </w:r>
      <w:r w:rsidR="00E1411D">
        <w:rPr>
          <w:rFonts w:ascii="Times New Roman" w:eastAsia="Times New Roman" w:hAnsi="Times New Roman"/>
          <w:sz w:val="26"/>
          <w:szCs w:val="26"/>
          <w:lang w:eastAsia="ru-RU"/>
        </w:rPr>
        <w:t>ергеевского сельского поселения.</w:t>
      </w:r>
      <w:r w:rsidRPr="00AA72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A7245" w:rsidRPr="00AA7245" w:rsidRDefault="00AA7245" w:rsidP="00AA72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7245">
        <w:rPr>
          <w:rFonts w:ascii="Times New Roman" w:eastAsia="Times New Roman" w:hAnsi="Times New Roman"/>
          <w:sz w:val="26"/>
          <w:szCs w:val="26"/>
          <w:lang w:eastAsia="ru-RU"/>
        </w:rPr>
        <w:t xml:space="preserve">Финансовый отдел администрации Сергеевского сельского поселения оплачивает услуги, предусмотренные договором оказания образовательных услуг </w:t>
      </w:r>
      <w:r w:rsidR="00713019">
        <w:rPr>
          <w:rFonts w:ascii="Times New Roman" w:eastAsia="Times New Roman" w:hAnsi="Times New Roman"/>
          <w:sz w:val="26"/>
          <w:szCs w:val="26"/>
          <w:lang w:eastAsia="ru-RU"/>
        </w:rPr>
        <w:t xml:space="preserve">по подготовке и </w:t>
      </w:r>
      <w:r w:rsidR="00713019">
        <w:rPr>
          <w:rFonts w:ascii="Times New Roman" w:eastAsia="Times New Roman" w:hAnsi="Times New Roman"/>
          <w:sz w:val="26"/>
          <w:szCs w:val="26"/>
          <w:lang w:eastAsia="ru-RU"/>
        </w:rPr>
        <w:t>дополнительно</w:t>
      </w:r>
      <w:r w:rsidR="00713019">
        <w:rPr>
          <w:rFonts w:ascii="Times New Roman" w:eastAsia="Times New Roman" w:hAnsi="Times New Roman"/>
          <w:sz w:val="26"/>
          <w:szCs w:val="26"/>
          <w:lang w:eastAsia="ru-RU"/>
        </w:rPr>
        <w:t>му</w:t>
      </w:r>
      <w:r w:rsidR="00713019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фессионально</w:t>
      </w:r>
      <w:r w:rsidR="00713019">
        <w:rPr>
          <w:rFonts w:ascii="Times New Roman" w:eastAsia="Times New Roman" w:hAnsi="Times New Roman"/>
          <w:sz w:val="26"/>
          <w:szCs w:val="26"/>
          <w:lang w:eastAsia="ru-RU"/>
        </w:rPr>
        <w:t>му</w:t>
      </w:r>
      <w:r w:rsidR="00713019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</w:t>
      </w:r>
      <w:r w:rsidR="00713019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713019" w:rsidRPr="00AA724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A7245">
        <w:rPr>
          <w:rFonts w:ascii="Times New Roman" w:eastAsia="Times New Roman" w:hAnsi="Times New Roman"/>
          <w:sz w:val="26"/>
          <w:szCs w:val="26"/>
          <w:lang w:eastAsia="ru-RU"/>
        </w:rPr>
        <w:t>муниципальны</w:t>
      </w:r>
      <w:r w:rsidR="00713019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AA7245">
        <w:rPr>
          <w:rFonts w:ascii="Times New Roman" w:eastAsia="Times New Roman" w:hAnsi="Times New Roman"/>
          <w:sz w:val="26"/>
          <w:szCs w:val="26"/>
          <w:lang w:eastAsia="ru-RU"/>
        </w:rPr>
        <w:t xml:space="preserve"> служащи</w:t>
      </w:r>
      <w:r w:rsidR="00713019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AA7245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, заключенным между администрацией и учебным заведением.</w:t>
      </w:r>
    </w:p>
    <w:p w:rsidR="00B5479B" w:rsidRDefault="00DF781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DF781B" w:rsidRPr="00DF781B" w:rsidRDefault="00DF781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Основными рисками в реализации Программы являются:</w:t>
      </w:r>
    </w:p>
    <w:p w:rsidR="00DF781B" w:rsidRPr="00DF781B" w:rsidRDefault="00DF781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 w:rsidR="0046404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нехватка средств местного бюджета.</w:t>
      </w:r>
    </w:p>
    <w:p w:rsidR="00DF781B" w:rsidRDefault="00DF781B" w:rsidP="00DF78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. Ресурсное обеспечение Программы</w:t>
      </w:r>
    </w:p>
    <w:p w:rsidR="00B5479B" w:rsidRPr="00C839BD" w:rsidRDefault="005F5334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lastRenderedPageBreak/>
        <w:t>Мероприятия Программы реализуются за счет средств бюджета Сергеевского сельского поселения. Объем финансирования Программы на 201</w:t>
      </w:r>
      <w:r w:rsidR="00B5479B">
        <w:rPr>
          <w:rFonts w:ascii="Times New Roman" w:hAnsi="Times New Roman"/>
          <w:sz w:val="26"/>
          <w:szCs w:val="26"/>
          <w:lang w:eastAsia="ru-RU"/>
        </w:rPr>
        <w:t>4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– 201</w:t>
      </w:r>
      <w:r w:rsidR="00B5479B">
        <w:rPr>
          <w:rFonts w:ascii="Times New Roman" w:hAnsi="Times New Roman"/>
          <w:sz w:val="26"/>
          <w:szCs w:val="26"/>
          <w:lang w:eastAsia="ru-RU"/>
        </w:rPr>
        <w:t>6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годы составляет </w:t>
      </w:r>
      <w:r w:rsidR="00713019">
        <w:rPr>
          <w:rFonts w:ascii="Times New Roman" w:hAnsi="Times New Roman"/>
          <w:sz w:val="26"/>
          <w:szCs w:val="26"/>
          <w:lang w:eastAsia="ru-RU"/>
        </w:rPr>
        <w:t>150</w:t>
      </w:r>
      <w:r w:rsidR="00B253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F5334">
        <w:rPr>
          <w:rFonts w:ascii="Times New Roman" w:hAnsi="Times New Roman"/>
          <w:sz w:val="26"/>
          <w:szCs w:val="26"/>
          <w:lang w:eastAsia="ru-RU"/>
        </w:rPr>
        <w:t>тыс. руб.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 w:rsidR="00B5479B" w:rsidRPr="00C839BD">
        <w:rPr>
          <w:rFonts w:ascii="Times New Roman" w:eastAsia="Times New Roman" w:hAnsi="Times New Roman"/>
          <w:sz w:val="26"/>
          <w:szCs w:val="26"/>
          <w:lang w:eastAsia="ar-SA"/>
        </w:rPr>
        <w:t>в т.ч. по годам:</w:t>
      </w:r>
    </w:p>
    <w:p w:rsidR="00B5479B" w:rsidRPr="00C839BD" w:rsidRDefault="00B5479B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4 год 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13019">
        <w:rPr>
          <w:rFonts w:ascii="Times New Roman" w:eastAsia="Times New Roman" w:hAnsi="Times New Roman"/>
          <w:sz w:val="26"/>
          <w:szCs w:val="26"/>
          <w:lang w:eastAsia="ar-SA"/>
        </w:rPr>
        <w:t xml:space="preserve">50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B5479B" w:rsidRPr="00C839BD" w:rsidRDefault="00B5479B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5 год - </w:t>
      </w:r>
      <w:r w:rsidR="00713019">
        <w:rPr>
          <w:rFonts w:ascii="Times New Roman" w:eastAsia="Times New Roman" w:hAnsi="Times New Roman"/>
          <w:sz w:val="26"/>
          <w:szCs w:val="26"/>
          <w:lang w:eastAsia="ar-SA"/>
        </w:rPr>
        <w:t>50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тыс.руб.</w:t>
      </w:r>
    </w:p>
    <w:p w:rsidR="00B5479B" w:rsidRPr="00C839BD" w:rsidRDefault="00B5479B" w:rsidP="00B5479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6 год 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13019">
        <w:rPr>
          <w:rFonts w:ascii="Times New Roman" w:eastAsia="Times New Roman" w:hAnsi="Times New Roman"/>
          <w:sz w:val="26"/>
          <w:szCs w:val="26"/>
          <w:lang w:eastAsia="ar-SA"/>
        </w:rPr>
        <w:t xml:space="preserve">50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5F5334" w:rsidRPr="005F5334" w:rsidRDefault="005F5334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5F5334">
        <w:rPr>
          <w:rFonts w:ascii="Times New Roman" w:hAnsi="Times New Roman"/>
          <w:sz w:val="26"/>
          <w:szCs w:val="26"/>
        </w:rPr>
        <w:t>Объем финансирования Программы</w:t>
      </w:r>
      <w:r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 носит прогнозный характер и подлежит уточнению при </w:t>
      </w:r>
      <w:r w:rsidRPr="005F5334">
        <w:rPr>
          <w:rFonts w:ascii="Times New Roman" w:hAnsi="Times New Roman"/>
          <w:sz w:val="26"/>
          <w:szCs w:val="26"/>
        </w:rPr>
        <w:t>разработке бюджета Сергеевского сельского поселения Пограничного муниципального района.</w:t>
      </w:r>
    </w:p>
    <w:p w:rsidR="00C839BD" w:rsidRPr="00C839BD" w:rsidRDefault="00DF781B" w:rsidP="00C83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Размеры средств, выделяемых на реализацию мероприятий настоящей программы, утверждаются ежегодно решением муниципального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комитета Сергеевского сельского поселения</w:t>
      </w:r>
      <w:r w:rsid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О бюджете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Сергеевского сельского поселения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на очередной финансовый год и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плановый период».</w:t>
      </w:r>
    </w:p>
    <w:p w:rsidR="00C839BD" w:rsidRDefault="00DF781B" w:rsidP="00C839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. Управление реализацией Программы и контроль за ходом ее исполнения</w:t>
      </w:r>
    </w:p>
    <w:p w:rsidR="004E0741" w:rsidRPr="00DF781B" w:rsidRDefault="004E0741" w:rsidP="004E07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ргеевского сельского поселения</w:t>
      </w:r>
      <w:r w:rsidR="00AA7245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4E0741" w:rsidRPr="00DF781B" w:rsidRDefault="00DF781B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З</w:t>
      </w:r>
      <w:r w:rsidR="004E0741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аказчик Программы обеспечивает подготовку отчетных данных об исполнении программных мероприятий и, в установленный срок, представляет отчет о выполнении настоящей программы за отчетный период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в Б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юджетную комиссию администрации Сергеевского сельского поселения.</w:t>
      </w:r>
    </w:p>
    <w:p w:rsidR="006F579A" w:rsidRPr="00DF781B" w:rsidRDefault="00DF781B" w:rsidP="00B547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8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AA7245" w:rsidRPr="00AA7245" w:rsidRDefault="00AA7245" w:rsidP="00AA724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ar-SA"/>
        </w:rPr>
      </w:pPr>
      <w:r w:rsidRPr="00AA7245">
        <w:rPr>
          <w:rFonts w:ascii="Times New Roman" w:eastAsia="Times New Roman" w:hAnsi="Times New Roman"/>
          <w:sz w:val="26"/>
          <w:szCs w:val="26"/>
          <w:lang w:eastAsia="ar-SA"/>
        </w:rPr>
        <w:t>В результате реализации Программы будет обеспечено:</w:t>
      </w:r>
    </w:p>
    <w:p w:rsidR="00AA7245" w:rsidRPr="00E91BCC" w:rsidRDefault="00AA7245" w:rsidP="00AA72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A7245">
        <w:rPr>
          <w:rFonts w:ascii="Times New Roman" w:eastAsia="Times New Roman" w:hAnsi="Times New Roman"/>
          <w:sz w:val="26"/>
          <w:szCs w:val="26"/>
          <w:lang w:eastAsia="ar-SA"/>
        </w:rPr>
        <w:t>- у</w:t>
      </w:r>
      <w:r w:rsidRPr="00E91BCC">
        <w:rPr>
          <w:rFonts w:ascii="Times New Roman" w:eastAsia="Times New Roman" w:hAnsi="Times New Roman"/>
          <w:sz w:val="26"/>
          <w:szCs w:val="26"/>
          <w:lang w:eastAsia="ar-SA"/>
        </w:rPr>
        <w:t xml:space="preserve">величение доли муниципальных служащих, </w:t>
      </w:r>
      <w:r w:rsidRPr="00AA7245">
        <w:rPr>
          <w:rFonts w:ascii="Times New Roman" w:eastAsia="Times New Roman" w:hAnsi="Times New Roman"/>
          <w:sz w:val="26"/>
          <w:szCs w:val="26"/>
          <w:lang w:eastAsia="ar-SA"/>
        </w:rPr>
        <w:t>получивших</w:t>
      </w:r>
      <w:r w:rsidRPr="00E91BC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AA7245">
        <w:rPr>
          <w:rFonts w:ascii="Times New Roman" w:eastAsia="Times New Roman" w:hAnsi="Times New Roman"/>
          <w:sz w:val="26"/>
          <w:szCs w:val="26"/>
          <w:lang w:eastAsia="ar-SA"/>
        </w:rPr>
        <w:t>профессиональное образование, дополнительное профессиональное образование;</w:t>
      </w:r>
    </w:p>
    <w:p w:rsidR="00AA7245" w:rsidRPr="00E91BCC" w:rsidRDefault="00AA7245" w:rsidP="00AA72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A7245">
        <w:rPr>
          <w:rFonts w:ascii="Times New Roman" w:eastAsia="Times New Roman" w:hAnsi="Times New Roman"/>
          <w:sz w:val="26"/>
          <w:szCs w:val="26"/>
          <w:lang w:eastAsia="ar-SA"/>
        </w:rPr>
        <w:t>- у</w:t>
      </w:r>
      <w:r w:rsidRPr="00E91BCC">
        <w:rPr>
          <w:rFonts w:ascii="Times New Roman" w:eastAsia="Times New Roman" w:hAnsi="Times New Roman"/>
          <w:sz w:val="26"/>
          <w:szCs w:val="26"/>
          <w:lang w:eastAsia="ar-SA"/>
        </w:rPr>
        <w:t xml:space="preserve">величение доли должностей муниципальной службы, </w:t>
      </w:r>
      <w:r w:rsidRPr="00AA7245">
        <w:rPr>
          <w:rFonts w:ascii="Times New Roman" w:eastAsia="Times New Roman" w:hAnsi="Times New Roman"/>
          <w:sz w:val="26"/>
          <w:szCs w:val="26"/>
          <w:lang w:eastAsia="ar-SA"/>
        </w:rPr>
        <w:t>замещенных из кадрового резерва;</w:t>
      </w:r>
    </w:p>
    <w:p w:rsidR="00AA7245" w:rsidRPr="00AA7245" w:rsidRDefault="00AA7245" w:rsidP="00AA724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A7245">
        <w:rPr>
          <w:rFonts w:ascii="Times New Roman" w:eastAsia="Times New Roman" w:hAnsi="Times New Roman"/>
          <w:sz w:val="26"/>
          <w:szCs w:val="26"/>
          <w:lang w:eastAsia="ar-SA"/>
        </w:rPr>
        <w:t>- сокращение числа жалоб и обращений граждан на действия муниц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пальных служащих администрации</w:t>
      </w:r>
      <w:r w:rsidRPr="00AA7245">
        <w:rPr>
          <w:rFonts w:ascii="Times New Roman" w:eastAsia="Times New Roman" w:hAnsi="Times New Roman"/>
          <w:sz w:val="26"/>
          <w:szCs w:val="26"/>
          <w:lang w:eastAsia="ar-SA"/>
        </w:rPr>
        <w:t xml:space="preserve"> Сергеевского сельского поселения до 0.</w:t>
      </w:r>
    </w:p>
    <w:p w:rsidR="00713019" w:rsidRDefault="00713019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538C6" w:rsidRPr="00C850A1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850A1">
        <w:rPr>
          <w:rFonts w:ascii="Times New Roman" w:eastAsia="Times New Roman" w:hAnsi="Times New Roman"/>
          <w:b/>
          <w:sz w:val="24"/>
          <w:szCs w:val="24"/>
          <w:lang w:eastAsia="ar-SA"/>
        </w:rPr>
        <w:t>Перечень целевых индикаторов (показателей),</w:t>
      </w:r>
    </w:p>
    <w:p w:rsidR="003538C6" w:rsidRPr="00C850A1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850A1">
        <w:rPr>
          <w:rFonts w:ascii="Times New Roman" w:eastAsia="Times New Roman" w:hAnsi="Times New Roman"/>
          <w:b/>
          <w:sz w:val="24"/>
          <w:szCs w:val="24"/>
          <w:lang w:eastAsia="ar-SA"/>
        </w:rPr>
        <w:t>характеризующих ежегодный ход и итоги реализации Программы</w:t>
      </w:r>
    </w:p>
    <w:tbl>
      <w:tblPr>
        <w:tblW w:w="1020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059"/>
        <w:gridCol w:w="1080"/>
        <w:gridCol w:w="979"/>
        <w:gridCol w:w="992"/>
        <w:gridCol w:w="1134"/>
        <w:gridCol w:w="1132"/>
      </w:tblGrid>
      <w:tr w:rsidR="003538C6" w:rsidRPr="00AD350F" w:rsidTr="00713019">
        <w:trPr>
          <w:cantSplit/>
          <w:trHeight w:val="187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38C6" w:rsidRP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Единица</w:t>
            </w:r>
          </w:p>
          <w:p w:rsidR="003538C6" w:rsidRP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изме</w:t>
            </w:r>
            <w:proofErr w:type="spellEnd"/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 рения </w:t>
            </w:r>
          </w:p>
        </w:tc>
        <w:tc>
          <w:tcPr>
            <w:tcW w:w="5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C6" w:rsidRPr="00B25371" w:rsidRDefault="003538C6" w:rsidP="0071301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начение целевых индикаторов (показателей)              </w:t>
            </w:r>
          </w:p>
        </w:tc>
      </w:tr>
      <w:tr w:rsidR="00693EFF" w:rsidRPr="00AD350F" w:rsidTr="00713019">
        <w:trPr>
          <w:cantSplit/>
          <w:trHeight w:val="219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B25371" w:rsidRDefault="00693EFF" w:rsidP="0046404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6</w:t>
            </w:r>
          </w:p>
        </w:tc>
      </w:tr>
      <w:tr w:rsidR="00693EFF" w:rsidRPr="00AD350F" w:rsidTr="00713019">
        <w:trPr>
          <w:cantSplit/>
          <w:trHeight w:val="6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AA7245" w:rsidP="003538C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A7245">
              <w:rPr>
                <w:rFonts w:ascii="Courier New" w:eastAsia="Times New Roman" w:hAnsi="Courier New" w:cs="Courier New"/>
                <w:sz w:val="20"/>
                <w:szCs w:val="20"/>
              </w:rPr>
              <w:t>Количество аттестованных муниципальных служащих администрации Сергеевского сельского поселен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693EFF" w:rsidRPr="00AD350F" w:rsidTr="00713019">
        <w:trPr>
          <w:cantSplit/>
          <w:trHeight w:val="6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538C6" w:rsidRDefault="00AA7245" w:rsidP="0071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К</w:t>
            </w:r>
            <w:r w:rsidRPr="00E91B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личество муниципальных служащих администрации Сергеевского сельского поселения, </w:t>
            </w:r>
            <w:r w:rsidRPr="00AA7245">
              <w:rPr>
                <w:rFonts w:ascii="Courier New" w:eastAsia="Times New Roman" w:hAnsi="Courier New" w:cs="Courier New"/>
                <w:sz w:val="20"/>
                <w:szCs w:val="20"/>
              </w:rPr>
              <w:t>получивших</w:t>
            </w:r>
            <w:r w:rsidRPr="00E91B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A7245">
              <w:rPr>
                <w:rFonts w:ascii="Courier New" w:eastAsia="Times New Roman" w:hAnsi="Courier New" w:cs="Courier New"/>
                <w:sz w:val="20"/>
                <w:szCs w:val="20"/>
              </w:rPr>
              <w:t>профессиональное образование, дополнительное профессиональное образование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48</w:t>
            </w:r>
          </w:p>
        </w:tc>
      </w:tr>
      <w:tr w:rsidR="00AA7245" w:rsidRPr="00AD350F" w:rsidTr="00713019">
        <w:trPr>
          <w:cantSplit/>
          <w:trHeight w:val="6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245" w:rsidRDefault="00AA7245" w:rsidP="00AA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К</w:t>
            </w:r>
            <w:r w:rsidRPr="00E91BCC">
              <w:rPr>
                <w:rFonts w:ascii="Courier New" w:eastAsia="Times New Roman" w:hAnsi="Courier New" w:cs="Courier New"/>
                <w:sz w:val="20"/>
                <w:szCs w:val="20"/>
              </w:rPr>
              <w:t>оличество муниципальных служащих администрации Сергеевского сельского поселения, включенных в кадровый резерв по результатам аттестации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245" w:rsidRPr="00B25371" w:rsidRDefault="00C850A1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245" w:rsidRPr="00B25371" w:rsidRDefault="00AA7245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245" w:rsidRPr="00B25371" w:rsidRDefault="00AA7245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245" w:rsidRPr="00B25371" w:rsidRDefault="00AA7245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245" w:rsidRPr="00B25371" w:rsidRDefault="00AA7245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245" w:rsidRPr="00B25371" w:rsidRDefault="00AA7245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AA7245" w:rsidRPr="00AD350F" w:rsidTr="00713019">
        <w:trPr>
          <w:cantSplit/>
          <w:trHeight w:val="91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245" w:rsidRDefault="00C850A1" w:rsidP="00C850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Ч</w:t>
            </w:r>
            <w:r w:rsidR="00AA7245" w:rsidRPr="00AA7245">
              <w:rPr>
                <w:rFonts w:ascii="Courier New" w:eastAsia="Times New Roman" w:hAnsi="Courier New" w:cs="Courier New"/>
                <w:sz w:val="20"/>
                <w:szCs w:val="20"/>
              </w:rPr>
              <w:t>исло жалоб и обращений граждан на действия муниципальных служащих администрации С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ергеевского сельского поселения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245" w:rsidRPr="00B25371" w:rsidRDefault="00C850A1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245" w:rsidRPr="00B25371" w:rsidRDefault="00AA7245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245" w:rsidRPr="00B25371" w:rsidRDefault="00AA7245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245" w:rsidRPr="00B25371" w:rsidRDefault="00AA7245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245" w:rsidRPr="00B25371" w:rsidRDefault="00AA7245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245" w:rsidRPr="00B25371" w:rsidRDefault="00AA7245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</w:t>
      </w:r>
      <w:r w:rsidR="00C850A1">
        <w:rPr>
          <w:rFonts w:ascii="Times New Roman" w:eastAsia="Times New Roman" w:hAnsi="Times New Roman"/>
          <w:sz w:val="26"/>
          <w:szCs w:val="26"/>
          <w:lang w:eastAsia="ar-SA"/>
        </w:rPr>
        <w:t xml:space="preserve"> расчетов по следующим формулам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(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 эффективности хода  реализации 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 целевого  индикатора, утвержденное Программой на соответствующий год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порядковый номер целевого индикатора Программы.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факторов, повлиявший на данное расхождение. По результатам такого анализа обосновывается изменение целевых индикаторов, а также изменение расходов бюджета по сравнению с предыдущими периодами. После проведения расчета общей оценки эффективности по конкретной Программе производится сопоставление полученного результата с данными, приведенными в следующей таблице:</w:t>
      </w:r>
    </w:p>
    <w:p w:rsidR="00B25371" w:rsidRPr="001E08BB" w:rsidRDefault="00B25371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Результаты реализации Программы по итогам оценки ее эффективности рассматриваются на заседании Бюджетной комиссии Сергеевского сельского поселения.</w:t>
      </w:r>
    </w:p>
    <w:p w:rsidR="00693EFF" w:rsidRPr="00C850A1" w:rsidRDefault="001E08BB" w:rsidP="00C850A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Снижение или повышение эффективности 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бюджета, выделяемых в очередном финансовом году на ее реализацию. Снижение эффективности Программы может являться основанием для принятия Бюджетной комиссией и главой администрации Сергеевского сельского поселения решения о сокращении с очередного финансового года бюджетных ассигнований на реализацию Программы, приостановлении или о досрочном прекращении ее реализации.</w:t>
      </w:r>
    </w:p>
    <w:p w:rsidR="00464042" w:rsidRDefault="00464042" w:rsidP="00C850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cs="Calibri"/>
        </w:rPr>
      </w:pPr>
    </w:p>
    <w:p w:rsidR="00693EFF" w:rsidRDefault="00693EF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1D79DD" w:rsidRDefault="001E08BB" w:rsidP="00693E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 </w:t>
      </w:r>
    </w:p>
    <w:p w:rsidR="00375444" w:rsidRPr="005F5334" w:rsidRDefault="001E08BB" w:rsidP="00693E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 xml:space="preserve"> </w:t>
      </w:r>
      <w:r w:rsidR="00375444" w:rsidRPr="005F5334">
        <w:rPr>
          <w:rFonts w:cs="Calibri"/>
        </w:rPr>
        <w:t xml:space="preserve">«Развитие </w:t>
      </w:r>
      <w:r w:rsidR="00C850A1">
        <w:rPr>
          <w:rFonts w:cs="Calibri"/>
        </w:rPr>
        <w:t>муниципальной службы</w:t>
      </w:r>
      <w:r w:rsidR="00375444" w:rsidRPr="005F5334">
        <w:rPr>
          <w:rFonts w:cs="Calibri"/>
        </w:rPr>
        <w:t xml:space="preserve"> </w:t>
      </w:r>
    </w:p>
    <w:p w:rsidR="00375444" w:rsidRPr="001D79DD" w:rsidRDefault="00375444" w:rsidP="00375444">
      <w:pPr>
        <w:widowControl w:val="0"/>
        <w:tabs>
          <w:tab w:val="left" w:pos="11295"/>
          <w:tab w:val="right" w:pos="15423"/>
        </w:tabs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1D79DD">
        <w:rPr>
          <w:rFonts w:cs="Calibri"/>
        </w:rPr>
        <w:t xml:space="preserve">                                                                                    </w:t>
      </w:r>
      <w:r w:rsidR="00C850A1">
        <w:rPr>
          <w:rFonts w:cs="Calibri"/>
        </w:rPr>
        <w:t xml:space="preserve">в администрации </w:t>
      </w:r>
      <w:r w:rsidRPr="005F5334">
        <w:rPr>
          <w:rFonts w:cs="Calibri"/>
        </w:rPr>
        <w:t>Сергеевского сельского</w:t>
      </w:r>
      <w:r w:rsidRPr="001D79DD">
        <w:rPr>
          <w:rFonts w:cs="Calibri"/>
        </w:rPr>
        <w:t xml:space="preserve"> </w:t>
      </w:r>
    </w:p>
    <w:p w:rsidR="00A31D33" w:rsidRDefault="00375444" w:rsidP="00375444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5F5334">
        <w:rPr>
          <w:rFonts w:cs="Calibri"/>
        </w:rPr>
        <w:t xml:space="preserve">                                                                          </w:t>
      </w:r>
      <w:r w:rsidR="00693EFF">
        <w:rPr>
          <w:rFonts w:cs="Calibri"/>
        </w:rPr>
        <w:t xml:space="preserve">                             </w:t>
      </w:r>
      <w:r w:rsidRPr="005F5334">
        <w:rPr>
          <w:rFonts w:cs="Calibri"/>
        </w:rPr>
        <w:t>поселения</w:t>
      </w:r>
      <w:r w:rsidR="00C850A1">
        <w:rPr>
          <w:rFonts w:cs="Calibri"/>
        </w:rPr>
        <w:t xml:space="preserve"> </w:t>
      </w:r>
      <w:r w:rsidR="001E08BB">
        <w:rPr>
          <w:rFonts w:cs="Calibri"/>
        </w:rPr>
        <w:t>на 2014 – 2016 годы</w:t>
      </w:r>
      <w:r w:rsidR="00A31D33">
        <w:rPr>
          <w:rFonts w:cs="Calibri"/>
        </w:rPr>
        <w:t>»,</w:t>
      </w:r>
    </w:p>
    <w:p w:rsidR="00A31D33" w:rsidRPr="00A31D33" w:rsidRDefault="00A31D3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A31D33">
        <w:rPr>
          <w:rFonts w:cs="Calibri"/>
        </w:rPr>
        <w:t>утверждённой постановлением администрации</w:t>
      </w:r>
    </w:p>
    <w:p w:rsidR="00A31D33" w:rsidRPr="00A31D33" w:rsidRDefault="00A31D3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  <w:r w:rsidR="00713019">
        <w:rPr>
          <w:rFonts w:cs="Calibri"/>
        </w:rPr>
        <w:t>от 07.11.2013 № 138</w:t>
      </w:r>
    </w:p>
    <w:p w:rsid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D79DD" w:rsidRDefault="001D79DD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</w:p>
    <w:p w:rsidR="001E08BB" w:rsidRP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71301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50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C850A1" w:rsidRPr="00C850A1" w:rsidRDefault="00C850A1" w:rsidP="00C850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709"/>
        <w:gridCol w:w="4902"/>
        <w:gridCol w:w="1760"/>
        <w:gridCol w:w="3261"/>
      </w:tblGrid>
      <w:tr w:rsidR="001D79DD" w:rsidRPr="00C850A1" w:rsidTr="001D79DD">
        <w:trPr>
          <w:trHeight w:val="509"/>
        </w:trPr>
        <w:tc>
          <w:tcPr>
            <w:tcW w:w="709" w:type="dxa"/>
          </w:tcPr>
          <w:p w:rsidR="00C850A1" w:rsidRPr="00C850A1" w:rsidRDefault="00C850A1" w:rsidP="00C850A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№</w:t>
            </w:r>
          </w:p>
          <w:p w:rsidR="00C850A1" w:rsidRPr="00C850A1" w:rsidRDefault="00C850A1" w:rsidP="00C850A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п/п</w:t>
            </w:r>
          </w:p>
        </w:tc>
        <w:tc>
          <w:tcPr>
            <w:tcW w:w="4902" w:type="dxa"/>
          </w:tcPr>
          <w:p w:rsidR="00C850A1" w:rsidRPr="00C850A1" w:rsidRDefault="00C850A1" w:rsidP="00C850A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Наименование</w:t>
            </w:r>
          </w:p>
          <w:p w:rsidR="00C850A1" w:rsidRPr="00C850A1" w:rsidRDefault="00C850A1" w:rsidP="00C850A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мероприятия</w:t>
            </w:r>
          </w:p>
          <w:p w:rsidR="00C850A1" w:rsidRPr="00C850A1" w:rsidRDefault="00C850A1" w:rsidP="00C850A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(в установленном порядке)</w:t>
            </w:r>
          </w:p>
        </w:tc>
        <w:tc>
          <w:tcPr>
            <w:tcW w:w="1760" w:type="dxa"/>
            <w:vAlign w:val="center"/>
          </w:tcPr>
          <w:p w:rsidR="00C850A1" w:rsidRPr="00C850A1" w:rsidRDefault="00C850A1" w:rsidP="00C850A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Срок</w:t>
            </w:r>
          </w:p>
          <w:p w:rsidR="00C850A1" w:rsidRPr="00C850A1" w:rsidRDefault="00C850A1" w:rsidP="00C850A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 xml:space="preserve">исполнения </w:t>
            </w:r>
          </w:p>
        </w:tc>
        <w:tc>
          <w:tcPr>
            <w:tcW w:w="3261" w:type="dxa"/>
            <w:vAlign w:val="center"/>
          </w:tcPr>
          <w:p w:rsidR="00C850A1" w:rsidRPr="00C850A1" w:rsidRDefault="00C850A1" w:rsidP="00C850A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Исполнитель</w:t>
            </w:r>
          </w:p>
        </w:tc>
      </w:tr>
      <w:tr w:rsidR="001D79DD" w:rsidRPr="00C850A1" w:rsidTr="001D79DD">
        <w:trPr>
          <w:trHeight w:val="236"/>
        </w:trPr>
        <w:tc>
          <w:tcPr>
            <w:tcW w:w="709" w:type="dxa"/>
            <w:vAlign w:val="center"/>
          </w:tcPr>
          <w:p w:rsidR="00C850A1" w:rsidRPr="00C850A1" w:rsidRDefault="00C850A1" w:rsidP="00C850A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1</w:t>
            </w:r>
          </w:p>
        </w:tc>
        <w:tc>
          <w:tcPr>
            <w:tcW w:w="4902" w:type="dxa"/>
            <w:vAlign w:val="center"/>
          </w:tcPr>
          <w:p w:rsidR="00C850A1" w:rsidRPr="00C850A1" w:rsidRDefault="00C850A1" w:rsidP="00C850A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2</w:t>
            </w:r>
          </w:p>
        </w:tc>
        <w:tc>
          <w:tcPr>
            <w:tcW w:w="1760" w:type="dxa"/>
            <w:vAlign w:val="center"/>
          </w:tcPr>
          <w:p w:rsidR="00C850A1" w:rsidRPr="00C850A1" w:rsidRDefault="00C850A1" w:rsidP="00C850A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3</w:t>
            </w:r>
          </w:p>
        </w:tc>
        <w:tc>
          <w:tcPr>
            <w:tcW w:w="3261" w:type="dxa"/>
            <w:vAlign w:val="center"/>
          </w:tcPr>
          <w:p w:rsidR="00C850A1" w:rsidRPr="00C850A1" w:rsidRDefault="00C850A1" w:rsidP="00C850A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C850A1">
              <w:rPr>
                <w:rFonts w:ascii="Courier New" w:eastAsia="Times New Roman" w:hAnsi="Courier New" w:cs="Courier New"/>
                <w:sz w:val="18"/>
                <w:szCs w:val="18"/>
              </w:rPr>
              <w:t>4</w:t>
            </w:r>
          </w:p>
        </w:tc>
      </w:tr>
      <w:tr w:rsidR="00C850A1" w:rsidRPr="00C850A1" w:rsidTr="001D79DD">
        <w:trPr>
          <w:trHeight w:val="479"/>
        </w:trPr>
        <w:tc>
          <w:tcPr>
            <w:tcW w:w="10632" w:type="dxa"/>
            <w:gridSpan w:val="4"/>
          </w:tcPr>
          <w:p w:rsidR="001D79DD" w:rsidRDefault="001D79DD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1. Совершенствование нормативной правовой базы по </w:t>
            </w:r>
            <w:r w:rsidR="001D79DD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вопросам развития муниципальной </w:t>
            </w: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службы</w:t>
            </w:r>
          </w:p>
        </w:tc>
      </w:tr>
      <w:tr w:rsidR="001D79DD" w:rsidRPr="00C850A1" w:rsidTr="001D79DD">
        <w:trPr>
          <w:trHeight w:val="1059"/>
        </w:trPr>
        <w:tc>
          <w:tcPr>
            <w:tcW w:w="709" w:type="dxa"/>
          </w:tcPr>
          <w:p w:rsid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  <w:p w:rsidR="001D79DD" w:rsidRPr="00C850A1" w:rsidRDefault="001D79DD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902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Совершенствование и приведение в соответствие с федеральным и краевым законодательством положений администрации, регламентирующих деятельность муниципальных служащих.</w:t>
            </w:r>
          </w:p>
        </w:tc>
        <w:tc>
          <w:tcPr>
            <w:tcW w:w="1760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В течение действия программы</w:t>
            </w:r>
          </w:p>
        </w:tc>
        <w:tc>
          <w:tcPr>
            <w:tcW w:w="3261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пециалисты </w:t>
            </w:r>
            <w:r w:rsidR="001D79DD">
              <w:rPr>
                <w:rFonts w:ascii="Courier New" w:eastAsia="Times New Roman" w:hAnsi="Courier New" w:cs="Courier New"/>
                <w:sz w:val="20"/>
                <w:szCs w:val="20"/>
              </w:rPr>
              <w:t>а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дминистрации Сергеевского сельского поселения</w:t>
            </w:r>
          </w:p>
        </w:tc>
      </w:tr>
      <w:tr w:rsidR="001D79DD" w:rsidRPr="00C850A1" w:rsidTr="001D79DD">
        <w:trPr>
          <w:trHeight w:val="1186"/>
        </w:trPr>
        <w:tc>
          <w:tcPr>
            <w:tcW w:w="709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902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Приведение в соответствие с федеральным и краевым законодательством муниципальных правовых актов органов местного самоуправления регулирующих вопросы муниципальной службы в администрации.</w:t>
            </w:r>
          </w:p>
        </w:tc>
        <w:tc>
          <w:tcPr>
            <w:tcW w:w="1760" w:type="dxa"/>
          </w:tcPr>
          <w:p w:rsidR="00C850A1" w:rsidRPr="00C850A1" w:rsidRDefault="001D79DD" w:rsidP="001D79DD">
            <w:pPr>
              <w:suppressAutoHyphens/>
              <w:spacing w:after="0" w:line="240" w:lineRule="auto"/>
              <w:ind w:left="-4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 мере </w:t>
            </w:r>
            <w:r w:rsidR="00C850A1"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необходимости в течение действия программы</w:t>
            </w:r>
          </w:p>
        </w:tc>
        <w:tc>
          <w:tcPr>
            <w:tcW w:w="3261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пециалисты 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администрации Сергеевского сельского поселения</w:t>
            </w:r>
          </w:p>
        </w:tc>
      </w:tr>
      <w:tr w:rsidR="00C850A1" w:rsidRPr="00C850A1" w:rsidTr="001D79DD">
        <w:tc>
          <w:tcPr>
            <w:tcW w:w="10632" w:type="dxa"/>
            <w:gridSpan w:val="4"/>
            <w:vAlign w:val="center"/>
          </w:tcPr>
          <w:p w:rsidR="001D79DD" w:rsidRDefault="001D79DD" w:rsidP="00C850A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C850A1" w:rsidRPr="00C850A1" w:rsidRDefault="00C850A1" w:rsidP="00C850A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2. Выявление и преодоление негативных тенденций в работе муниципальных служащих </w:t>
            </w:r>
          </w:p>
        </w:tc>
      </w:tr>
      <w:tr w:rsidR="00C850A1" w:rsidRPr="00C850A1" w:rsidTr="001D79DD">
        <w:trPr>
          <w:trHeight w:val="815"/>
        </w:trPr>
        <w:tc>
          <w:tcPr>
            <w:tcW w:w="709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2.1</w:t>
            </w:r>
          </w:p>
        </w:tc>
        <w:tc>
          <w:tcPr>
            <w:tcW w:w="4902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аттестации муниципальных служащих администрации, в целях определения их соответствия замещаемой должности муниципальной службы.</w:t>
            </w:r>
          </w:p>
        </w:tc>
        <w:tc>
          <w:tcPr>
            <w:tcW w:w="1760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1 раз в 3 года</w:t>
            </w:r>
          </w:p>
        </w:tc>
        <w:tc>
          <w:tcPr>
            <w:tcW w:w="3261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Аттестационная комиссия администрации Сергеевского сельского поселения</w:t>
            </w:r>
          </w:p>
        </w:tc>
      </w:tr>
      <w:tr w:rsidR="00C850A1" w:rsidRPr="00C850A1" w:rsidTr="001D79DD">
        <w:tc>
          <w:tcPr>
            <w:tcW w:w="709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2.2</w:t>
            </w:r>
          </w:p>
        </w:tc>
        <w:tc>
          <w:tcPr>
            <w:tcW w:w="4902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конкурсов на замещение должности муниципальной службы в администрации Сергеевского сельского поселения.</w:t>
            </w:r>
          </w:p>
        </w:tc>
        <w:tc>
          <w:tcPr>
            <w:tcW w:w="1760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При наличии вакантных должностей</w:t>
            </w:r>
          </w:p>
        </w:tc>
        <w:tc>
          <w:tcPr>
            <w:tcW w:w="3261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Управление делами администрации Сергеевского сельского поселения</w:t>
            </w:r>
          </w:p>
        </w:tc>
      </w:tr>
      <w:tr w:rsidR="00C850A1" w:rsidRPr="00C850A1" w:rsidTr="001D79DD">
        <w:tc>
          <w:tcPr>
            <w:tcW w:w="709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2.3</w:t>
            </w:r>
          </w:p>
        </w:tc>
        <w:tc>
          <w:tcPr>
            <w:tcW w:w="4902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заседаний комиссии по урегулированию конфликтов интересов муниципальных служащих в администрации Сергеевского сельского поселения.</w:t>
            </w:r>
          </w:p>
        </w:tc>
        <w:tc>
          <w:tcPr>
            <w:tcW w:w="1760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В течение действия программы</w:t>
            </w:r>
          </w:p>
        </w:tc>
        <w:tc>
          <w:tcPr>
            <w:tcW w:w="3261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Администрация Сергеевского сельского поселения</w:t>
            </w:r>
          </w:p>
        </w:tc>
      </w:tr>
      <w:tr w:rsidR="00C850A1" w:rsidRPr="00C850A1" w:rsidTr="001D79DD">
        <w:tc>
          <w:tcPr>
            <w:tcW w:w="10632" w:type="dxa"/>
            <w:gridSpan w:val="4"/>
          </w:tcPr>
          <w:p w:rsidR="001D79DD" w:rsidRDefault="001D79DD" w:rsidP="00C850A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C850A1" w:rsidRPr="00C850A1" w:rsidRDefault="00C850A1" w:rsidP="00C850A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3. Повышение эффективности кадровой политики в сфере муниципальной службы </w:t>
            </w:r>
          </w:p>
        </w:tc>
      </w:tr>
      <w:tr w:rsidR="00C850A1" w:rsidRPr="00C850A1" w:rsidTr="001D79DD">
        <w:tc>
          <w:tcPr>
            <w:tcW w:w="709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3.1</w:t>
            </w:r>
          </w:p>
        </w:tc>
        <w:tc>
          <w:tcPr>
            <w:tcW w:w="4902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анализа текучести кадров в администрации Сергеевского сельского поселения.</w:t>
            </w:r>
          </w:p>
        </w:tc>
        <w:tc>
          <w:tcPr>
            <w:tcW w:w="1760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Декабрь 201</w:t>
            </w: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Декабрь 201</w:t>
            </w: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Декабрь 201</w:t>
            </w: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Управление делами администрации Сергеевского сельского поселения</w:t>
            </w:r>
          </w:p>
        </w:tc>
      </w:tr>
      <w:tr w:rsidR="00C850A1" w:rsidRPr="00C850A1" w:rsidTr="001D79DD">
        <w:trPr>
          <w:trHeight w:val="661"/>
        </w:trPr>
        <w:tc>
          <w:tcPr>
            <w:tcW w:w="709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3.2</w:t>
            </w:r>
          </w:p>
        </w:tc>
        <w:tc>
          <w:tcPr>
            <w:tcW w:w="4902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Ведение реестра муниципальных служащих администрации Сергеевского сельского поселения.</w:t>
            </w:r>
          </w:p>
        </w:tc>
        <w:tc>
          <w:tcPr>
            <w:tcW w:w="1760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Управление делами администрации Сергеевского сельского поселения</w:t>
            </w:r>
          </w:p>
        </w:tc>
      </w:tr>
      <w:tr w:rsidR="00C850A1" w:rsidRPr="00C850A1" w:rsidTr="001D79DD">
        <w:trPr>
          <w:trHeight w:val="825"/>
        </w:trPr>
        <w:tc>
          <w:tcPr>
            <w:tcW w:w="709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3.3</w:t>
            </w:r>
          </w:p>
        </w:tc>
        <w:tc>
          <w:tcPr>
            <w:tcW w:w="4902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Сбор и анализ информации о кадровом составе муниципальных служащих администрации Сергеевского сельского поселения.</w:t>
            </w:r>
          </w:p>
        </w:tc>
        <w:tc>
          <w:tcPr>
            <w:tcW w:w="1760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Декабрь 201</w:t>
            </w: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Декабрь 201</w:t>
            </w: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Декабрь 201</w:t>
            </w: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Управление делами администрации Сергеевского сельского поселения</w:t>
            </w:r>
          </w:p>
        </w:tc>
      </w:tr>
      <w:tr w:rsidR="00C850A1" w:rsidRPr="00C850A1" w:rsidTr="001D79DD">
        <w:tc>
          <w:tcPr>
            <w:tcW w:w="10632" w:type="dxa"/>
            <w:gridSpan w:val="4"/>
          </w:tcPr>
          <w:p w:rsidR="001D79DD" w:rsidRDefault="001D79DD" w:rsidP="00C850A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1D79DD" w:rsidRDefault="001D79DD" w:rsidP="00C850A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C850A1" w:rsidRPr="00C850A1" w:rsidRDefault="00C850A1" w:rsidP="00C850A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4. Создание единой системы обучения муниципальных служащих администрации</w:t>
            </w:r>
          </w:p>
        </w:tc>
      </w:tr>
      <w:tr w:rsidR="00C850A1" w:rsidRPr="00C850A1" w:rsidTr="001D79DD">
        <w:tc>
          <w:tcPr>
            <w:tcW w:w="709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4.1</w:t>
            </w:r>
          </w:p>
        </w:tc>
        <w:tc>
          <w:tcPr>
            <w:tcW w:w="4902" w:type="dxa"/>
          </w:tcPr>
          <w:p w:rsidR="00C850A1" w:rsidRPr="00C850A1" w:rsidRDefault="00713019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дготовка, дополнительное профессиональное образование </w:t>
            </w:r>
            <w:r w:rsidR="00C850A1"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муниципальных служащих администрации Сергеевского сельского поселения (с получением свидетельства государственного </w:t>
            </w:r>
            <w:r w:rsidR="001D79DD">
              <w:rPr>
                <w:rFonts w:ascii="Courier New" w:eastAsia="Times New Roman" w:hAnsi="Courier New" w:cs="Courier New"/>
                <w:sz w:val="20"/>
                <w:szCs w:val="20"/>
              </w:rPr>
              <w:t>образца)</w:t>
            </w:r>
          </w:p>
        </w:tc>
        <w:tc>
          <w:tcPr>
            <w:tcW w:w="1760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 </w:t>
            </w:r>
            <w:r w:rsidR="00713019"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ыс. руб.</w:t>
            </w:r>
          </w:p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 </w:t>
            </w:r>
            <w:r w:rsidR="00713019"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ыс. руб.</w:t>
            </w:r>
          </w:p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 </w:t>
            </w:r>
            <w:r w:rsidR="00713019"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ыс. руб.</w:t>
            </w:r>
          </w:p>
        </w:tc>
        <w:tc>
          <w:tcPr>
            <w:tcW w:w="3261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Управление делами администрации Сергеевского сельского поселения</w:t>
            </w:r>
          </w:p>
        </w:tc>
      </w:tr>
      <w:tr w:rsidR="00C850A1" w:rsidRPr="00C850A1" w:rsidTr="001D79DD">
        <w:tblPrEx>
          <w:tblCellMar>
            <w:top w:w="0" w:type="dxa"/>
          </w:tblCellMar>
        </w:tblPrEx>
        <w:tc>
          <w:tcPr>
            <w:tcW w:w="709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4.2</w:t>
            </w:r>
          </w:p>
        </w:tc>
        <w:tc>
          <w:tcPr>
            <w:tcW w:w="4902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Обучение муниципальных служащих администрации Сергеевского сельского поселения по профильным направлениям деятельности (без получения свидетельств государственного образца, краткосрочные программы).</w:t>
            </w:r>
          </w:p>
        </w:tc>
        <w:tc>
          <w:tcPr>
            <w:tcW w:w="1760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Ежегодно</w:t>
            </w:r>
          </w:p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261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Управление делами администрации Сергеевского сельского поселения</w:t>
            </w:r>
          </w:p>
        </w:tc>
      </w:tr>
      <w:tr w:rsidR="00C850A1" w:rsidRPr="00C850A1" w:rsidTr="001D79DD">
        <w:tblPrEx>
          <w:tblCellMar>
            <w:top w:w="0" w:type="dxa"/>
          </w:tblCellMar>
        </w:tblPrEx>
        <w:tc>
          <w:tcPr>
            <w:tcW w:w="709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4.3</w:t>
            </w:r>
          </w:p>
        </w:tc>
        <w:tc>
          <w:tcPr>
            <w:tcW w:w="4902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обучающих семинаров с муниципальными служащими администрации по вопросам прохождения муниципальной службы</w:t>
            </w:r>
          </w:p>
        </w:tc>
        <w:tc>
          <w:tcPr>
            <w:tcW w:w="1760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3261" w:type="dxa"/>
          </w:tcPr>
          <w:p w:rsidR="00C850A1" w:rsidRPr="00C850A1" w:rsidRDefault="001D79DD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Администрация Сергеевского сельского поселения</w:t>
            </w:r>
          </w:p>
        </w:tc>
      </w:tr>
      <w:tr w:rsidR="00C850A1" w:rsidRPr="00C850A1" w:rsidTr="001D79DD">
        <w:tblPrEx>
          <w:tblCellMar>
            <w:top w:w="0" w:type="dxa"/>
          </w:tblCellMar>
        </w:tblPrEx>
        <w:trPr>
          <w:trHeight w:val="842"/>
        </w:trPr>
        <w:tc>
          <w:tcPr>
            <w:tcW w:w="709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9DD">
              <w:rPr>
                <w:rFonts w:ascii="Courier New" w:eastAsia="Times New Roman" w:hAnsi="Courier New" w:cs="Courier New"/>
                <w:sz w:val="20"/>
                <w:szCs w:val="20"/>
              </w:rPr>
              <w:t>4.4</w:t>
            </w:r>
          </w:p>
        </w:tc>
        <w:tc>
          <w:tcPr>
            <w:tcW w:w="4902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дня местного самоуправления.</w:t>
            </w:r>
          </w:p>
        </w:tc>
        <w:tc>
          <w:tcPr>
            <w:tcW w:w="1760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Ежегодно</w:t>
            </w:r>
          </w:p>
        </w:tc>
        <w:tc>
          <w:tcPr>
            <w:tcW w:w="3261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sz w:val="20"/>
                <w:szCs w:val="20"/>
              </w:rPr>
              <w:t>Администрация Сергеевского сельского поселения</w:t>
            </w:r>
          </w:p>
        </w:tc>
      </w:tr>
      <w:tr w:rsidR="00C850A1" w:rsidRPr="00C850A1" w:rsidTr="001D79DD">
        <w:tblPrEx>
          <w:tblCellMar>
            <w:top w:w="0" w:type="dxa"/>
          </w:tblCellMar>
        </w:tblPrEx>
        <w:tc>
          <w:tcPr>
            <w:tcW w:w="709" w:type="dxa"/>
          </w:tcPr>
          <w:p w:rsidR="00C850A1" w:rsidRPr="00C850A1" w:rsidRDefault="00C850A1" w:rsidP="00C850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02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5021" w:type="dxa"/>
            <w:gridSpan w:val="2"/>
          </w:tcPr>
          <w:p w:rsidR="00C850A1" w:rsidRPr="00C850A1" w:rsidRDefault="00C850A1" w:rsidP="00C850A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201</w:t>
            </w:r>
            <w:r w:rsidRPr="001D79DD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4</w:t>
            </w: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- </w:t>
            </w:r>
            <w:r w:rsidR="00713019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50</w:t>
            </w: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тыс. руб.</w:t>
            </w:r>
          </w:p>
          <w:p w:rsidR="00C850A1" w:rsidRPr="00C850A1" w:rsidRDefault="00C850A1" w:rsidP="00C850A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2014 – </w:t>
            </w:r>
            <w:r w:rsidR="00713019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50</w:t>
            </w: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тыс. руб.</w:t>
            </w:r>
          </w:p>
          <w:p w:rsidR="00C850A1" w:rsidRPr="00C850A1" w:rsidRDefault="00C850A1" w:rsidP="00C850A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2015 - </w:t>
            </w:r>
            <w:r w:rsidR="00713019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50</w:t>
            </w: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тыс. руб.</w:t>
            </w:r>
          </w:p>
        </w:tc>
      </w:tr>
      <w:tr w:rsidR="00C850A1" w:rsidRPr="00C850A1" w:rsidTr="001D79DD">
        <w:tblPrEx>
          <w:tblCellMar>
            <w:top w:w="0" w:type="dxa"/>
          </w:tblCellMar>
        </w:tblPrEx>
        <w:tc>
          <w:tcPr>
            <w:tcW w:w="709" w:type="dxa"/>
          </w:tcPr>
          <w:p w:rsidR="00C850A1" w:rsidRPr="00C850A1" w:rsidRDefault="00C850A1" w:rsidP="00C850A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4902" w:type="dxa"/>
          </w:tcPr>
          <w:p w:rsidR="00C850A1" w:rsidRPr="00C850A1" w:rsidRDefault="00C850A1" w:rsidP="001D79D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 по программе:</w:t>
            </w:r>
          </w:p>
        </w:tc>
        <w:tc>
          <w:tcPr>
            <w:tcW w:w="5021" w:type="dxa"/>
            <w:gridSpan w:val="2"/>
          </w:tcPr>
          <w:p w:rsidR="00C850A1" w:rsidRPr="00C850A1" w:rsidRDefault="00713019" w:rsidP="00C850A1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150 </w:t>
            </w:r>
            <w:bookmarkStart w:id="0" w:name="_GoBack"/>
            <w:bookmarkEnd w:id="0"/>
            <w:r w:rsidR="00C850A1" w:rsidRPr="00C850A1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тыс. руб.</w:t>
            </w:r>
          </w:p>
        </w:tc>
      </w:tr>
    </w:tbl>
    <w:p w:rsidR="005F5334" w:rsidRPr="001D79DD" w:rsidRDefault="005F5334" w:rsidP="001D79DD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  <w:bookmarkStart w:id="1" w:name="Par1035"/>
      <w:bookmarkEnd w:id="1"/>
    </w:p>
    <w:sectPr w:rsidR="005F5334" w:rsidRPr="001D79DD" w:rsidSect="00D96266">
      <w:headerReference w:type="default" r:id="rId10"/>
      <w:pgSz w:w="11906" w:h="16838"/>
      <w:pgMar w:top="284" w:right="70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A3" w:rsidRDefault="00BA44A3" w:rsidP="0067452D">
      <w:pPr>
        <w:spacing w:after="0" w:line="240" w:lineRule="auto"/>
      </w:pPr>
      <w:r>
        <w:separator/>
      </w:r>
    </w:p>
  </w:endnote>
  <w:endnote w:type="continuationSeparator" w:id="0">
    <w:p w:rsidR="00BA44A3" w:rsidRDefault="00BA44A3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A3" w:rsidRDefault="00BA44A3" w:rsidP="0067452D">
      <w:pPr>
        <w:spacing w:after="0" w:line="240" w:lineRule="auto"/>
      </w:pPr>
      <w:r>
        <w:separator/>
      </w:r>
    </w:p>
  </w:footnote>
  <w:footnote w:type="continuationSeparator" w:id="0">
    <w:p w:rsidR="00BA44A3" w:rsidRDefault="00BA44A3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22850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019">
          <w:rPr>
            <w:noProof/>
          </w:rPr>
          <w:t>10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66C5D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D79DD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255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4042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3019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2167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1D34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245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25371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44A3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0A1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5F19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2CBC"/>
    <w:rsid w:val="00D9322A"/>
    <w:rsid w:val="00D9331E"/>
    <w:rsid w:val="00D93BDC"/>
    <w:rsid w:val="00D96266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411D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E24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1B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Title">
    <w:name w:val="ConsTitle"/>
    <w:rsid w:val="002032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A72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Title">
    <w:name w:val="ConsTitle"/>
    <w:rsid w:val="002032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A72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B67C-4A7E-43AD-B1A1-F9106FA1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430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3-11-20T22:14:00Z</cp:lastPrinted>
  <dcterms:created xsi:type="dcterms:W3CDTF">2013-10-09T01:08:00Z</dcterms:created>
  <dcterms:modified xsi:type="dcterms:W3CDTF">2013-11-20T22:14:00Z</dcterms:modified>
</cp:coreProperties>
</file>